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44DD" w14:textId="560448D2" w:rsidR="007B194C" w:rsidRPr="007B194C" w:rsidRDefault="00F23CAC" w:rsidP="007B194C">
      <w:pPr>
        <w:jc w:val="center"/>
        <w:rPr>
          <w:b/>
          <w:bCs/>
        </w:rPr>
      </w:pPr>
      <w:r>
        <w:rPr>
          <w:b/>
          <w:bCs/>
        </w:rPr>
        <w:t>PREGO</w:t>
      </w:r>
      <w:r w:rsidR="007B194C" w:rsidRPr="007B194C">
        <w:rPr>
          <w:b/>
          <w:bCs/>
        </w:rPr>
        <w:t xml:space="preserve"> </w:t>
      </w:r>
      <w:r w:rsidR="00322414">
        <w:rPr>
          <w:b/>
          <w:bCs/>
        </w:rPr>
        <w:t>NO REBOA</w:t>
      </w:r>
      <w:r w:rsidR="007B194C" w:rsidRPr="007B194C">
        <w:rPr>
          <w:b/>
          <w:bCs/>
        </w:rPr>
        <w:t xml:space="preserve"> data collection tool</w:t>
      </w:r>
    </w:p>
    <w:p w14:paraId="4670B112" w14:textId="53110DB6" w:rsidR="007B194C" w:rsidRDefault="007B194C" w:rsidP="007B194C">
      <w:r>
        <w:t>Unique study ID</w:t>
      </w:r>
      <w:r>
        <w:tab/>
        <w:t>: _________________</w:t>
      </w:r>
      <w:r>
        <w:tab/>
        <w:t>Institution: _________________</w:t>
      </w:r>
      <w:r>
        <w:tab/>
      </w:r>
    </w:p>
    <w:p w14:paraId="6C45D0C2" w14:textId="77777777" w:rsidR="007B194C" w:rsidRPr="000E5076" w:rsidRDefault="007B194C" w:rsidP="007B194C">
      <w:pPr>
        <w:jc w:val="center"/>
        <w:rPr>
          <w:b/>
        </w:rPr>
      </w:pPr>
      <w:r w:rsidRPr="000E5076">
        <w:rPr>
          <w:b/>
        </w:rPr>
        <w:t>Demographics</w:t>
      </w:r>
    </w:p>
    <w:p w14:paraId="45BEE45F" w14:textId="5001DC8A" w:rsidR="001C6C08" w:rsidRDefault="007B194C" w:rsidP="007B194C">
      <w:r>
        <w:t>Age (years): ______</w:t>
      </w:r>
      <w:r>
        <w:tab/>
        <w:t>Height (</w:t>
      </w:r>
      <w:r w:rsidR="00EE6B75">
        <w:t>cm</w:t>
      </w:r>
      <w:r>
        <w:t>): ______</w:t>
      </w:r>
      <w:r>
        <w:tab/>
      </w:r>
    </w:p>
    <w:p w14:paraId="0CE497EF" w14:textId="0ED77002" w:rsidR="00B37E12" w:rsidRDefault="007B194C" w:rsidP="007B194C">
      <w:r>
        <w:t>Pre-partum weight</w:t>
      </w:r>
      <w:r w:rsidR="000E5076">
        <w:t xml:space="preserve">: </w:t>
      </w:r>
      <w:r>
        <w:t>_________</w:t>
      </w:r>
      <w:r w:rsidR="000E5076">
        <w:t>kg</w:t>
      </w:r>
      <w:r w:rsidRPr="007B194C">
        <w:t xml:space="preserve"> </w:t>
      </w:r>
      <w:r w:rsidR="001C6C08">
        <w:t xml:space="preserve"> </w:t>
      </w:r>
      <w:proofErr w:type="gramStart"/>
      <w:r>
        <w:t>Post-partum</w:t>
      </w:r>
      <w:proofErr w:type="gramEnd"/>
      <w:r>
        <w:t xml:space="preserve"> weight: _______</w:t>
      </w:r>
      <w:r w:rsidR="000E5076">
        <w:t xml:space="preserve">__kg  </w:t>
      </w:r>
      <w:r>
        <w:t>BMI: ________</w:t>
      </w:r>
      <w:r>
        <w:tab/>
      </w:r>
    </w:p>
    <w:p w14:paraId="43F97182" w14:textId="77777777" w:rsidR="007B194C" w:rsidRPr="007B194C" w:rsidRDefault="007B194C" w:rsidP="007B194C">
      <w:pPr>
        <w:jc w:val="center"/>
        <w:rPr>
          <w:b/>
          <w:bCs/>
        </w:rPr>
      </w:pPr>
      <w:r w:rsidRPr="007B194C">
        <w:rPr>
          <w:b/>
          <w:bCs/>
        </w:rPr>
        <w:t>Medical history (select all that apply)</w:t>
      </w:r>
    </w:p>
    <w:p w14:paraId="1A342685" w14:textId="645F61FB" w:rsidR="007B194C" w:rsidRDefault="007B194C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 Chronic hypertension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>Pregestational type 1 diabetes (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 </w:t>
      </w:r>
      <w:r w:rsidR="001C6C08">
        <w:t xml:space="preserve">A1C </w:t>
      </w:r>
      <w:bookmarkStart w:id="0" w:name="_Hlk92967119"/>
      <w:r w:rsidR="00B61CB0" w:rsidRPr="00B61CB0">
        <w:t>≤</w:t>
      </w:r>
      <w:bookmarkEnd w:id="0"/>
      <w:r w:rsidR="001C6C08">
        <w:t xml:space="preserve"> 7</w:t>
      </w:r>
      <w: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 </w:t>
      </w:r>
      <w:r w:rsidR="001C6C08">
        <w:t>A1C &gt; 7</w:t>
      </w:r>
      <w:r>
        <w:t>)</w:t>
      </w:r>
    </w:p>
    <w:p w14:paraId="3E55691A" w14:textId="0AAA44F1" w:rsidR="007B194C" w:rsidRDefault="007B194C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>Pregestational type 2 diabetes (</w:t>
      </w:r>
      <w:r w:rsidR="001C6C08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6C08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1C6C08" w:rsidRPr="005A1E05">
        <w:rPr>
          <w:rFonts w:ascii="Arial" w:hAnsi="Arial" w:cs="Arial"/>
          <w:sz w:val="20"/>
          <w:szCs w:val="20"/>
        </w:rPr>
        <w:fldChar w:fldCharType="end"/>
      </w:r>
      <w:r w:rsidR="001C6C08" w:rsidRPr="005A1E05">
        <w:rPr>
          <w:rFonts w:ascii="Arial" w:hAnsi="Arial" w:cs="Arial"/>
          <w:sz w:val="20"/>
          <w:szCs w:val="20"/>
        </w:rPr>
        <w:t xml:space="preserve"> </w:t>
      </w:r>
      <w:r w:rsidR="001C6C08">
        <w:t xml:space="preserve"> A1C </w:t>
      </w:r>
      <w:r w:rsidR="00B61CB0" w:rsidRPr="00B61CB0">
        <w:t>≤</w:t>
      </w:r>
      <w:r w:rsidR="001C6C08">
        <w:t xml:space="preserve"> 7 </w:t>
      </w:r>
      <w:r w:rsidR="001C6C08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C6C08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1C6C08" w:rsidRPr="005A1E05">
        <w:rPr>
          <w:rFonts w:ascii="Arial" w:hAnsi="Arial" w:cs="Arial"/>
          <w:sz w:val="20"/>
          <w:szCs w:val="20"/>
        </w:rPr>
        <w:fldChar w:fldCharType="end"/>
      </w:r>
      <w:r w:rsidR="001C6C08" w:rsidRPr="005A1E05">
        <w:rPr>
          <w:rFonts w:ascii="Arial" w:hAnsi="Arial" w:cs="Arial"/>
          <w:sz w:val="20"/>
          <w:szCs w:val="20"/>
        </w:rPr>
        <w:t xml:space="preserve"> </w:t>
      </w:r>
      <w:r w:rsidR="001C6C08">
        <w:t xml:space="preserve"> A1C &gt; 7</w:t>
      </w:r>
      <w:r>
        <w:t xml:space="preserve">)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 Asthma</w:t>
      </w:r>
    </w:p>
    <w:p w14:paraId="45044035" w14:textId="33CDF43C" w:rsidR="007B194C" w:rsidRDefault="007B194C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 Previous VTE (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on prophylaxis or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therapeutic anticoagulation)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>Chronic</w:t>
      </w:r>
      <w:r w:rsidR="008A5D86">
        <w:t xml:space="preserve"> kidney</w:t>
      </w:r>
      <w:r>
        <w:t xml:space="preserve"> disease</w:t>
      </w:r>
    </w:p>
    <w:p w14:paraId="19C3FB80" w14:textId="20A4B813" w:rsidR="007B194C" w:rsidRDefault="007B194C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 Antiphospholipid antibody syndrome (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on prophylaxis)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>Autoimmune disease Comments: __________________</w:t>
      </w:r>
    </w:p>
    <w:p w14:paraId="0E941207" w14:textId="4C1F626C" w:rsidR="007B194C" w:rsidRDefault="007B194C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>
        <w:t xml:space="preserve">Disorders of collagen production (Marfan’s, Ehlers-Danlos, </w:t>
      </w:r>
      <w:proofErr w:type="spellStart"/>
      <w:r>
        <w:t>Loeys</w:t>
      </w:r>
      <w:proofErr w:type="spellEnd"/>
      <w:r>
        <w:t xml:space="preserve">-Dietz) </w:t>
      </w:r>
    </w:p>
    <w:p w14:paraId="308F4353" w14:textId="60D502B4" w:rsidR="007B194C" w:rsidRDefault="004A5924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 w:rsidR="007B194C">
        <w:t>Liver disease Comments:_________________________</w:t>
      </w:r>
    </w:p>
    <w:p w14:paraId="126AED25" w14:textId="48BCE59A" w:rsidR="007B194C" w:rsidRDefault="004A5924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Heart disease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 Bleeding disorder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 Other: ____________________________________________________</w:t>
      </w:r>
    </w:p>
    <w:p w14:paraId="2B1852D3" w14:textId="77777777" w:rsidR="007B194C" w:rsidRPr="004A5924" w:rsidRDefault="007B194C" w:rsidP="004A5924">
      <w:pPr>
        <w:jc w:val="center"/>
        <w:rPr>
          <w:b/>
          <w:bCs/>
        </w:rPr>
      </w:pPr>
      <w:r w:rsidRPr="004A5924">
        <w:rPr>
          <w:b/>
          <w:bCs/>
        </w:rPr>
        <w:t>Gestational, Pregnancy and Labor data</w:t>
      </w:r>
    </w:p>
    <w:p w14:paraId="5F2E43D7" w14:textId="4A79715A" w:rsidR="007B194C" w:rsidRDefault="007B194C" w:rsidP="002952C0">
      <w:pPr>
        <w:jc w:val="center"/>
      </w:pPr>
      <w:r>
        <w:t xml:space="preserve">Gestations: </w:t>
      </w:r>
      <w:r w:rsidR="004A5924">
        <w:t>_________</w:t>
      </w:r>
      <w:r w:rsidR="00181C8E">
        <w:tab/>
      </w:r>
      <w:r>
        <w:tab/>
        <w:t xml:space="preserve">Pregnancy: </w:t>
      </w:r>
      <w:r w:rsidR="004A5924">
        <w:t>____________</w:t>
      </w:r>
      <w:r>
        <w:tab/>
        <w:t xml:space="preserve">Abortions: </w:t>
      </w:r>
      <w:r w:rsidR="004A5924">
        <w:t>_________</w:t>
      </w:r>
    </w:p>
    <w:p w14:paraId="0CED6B1F" w14:textId="703E1B53" w:rsidR="007B194C" w:rsidRDefault="007B194C" w:rsidP="007B194C">
      <w:proofErr w:type="spellStart"/>
      <w:r>
        <w:t>Multigestation</w:t>
      </w:r>
      <w:proofErr w:type="spellEnd"/>
      <w:r w:rsidR="002952C0">
        <w:t xml:space="preserve"> </w:t>
      </w:r>
      <w:r w:rsidR="002952C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52C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2952C0" w:rsidRPr="005A1E05">
        <w:rPr>
          <w:rFonts w:ascii="Arial" w:hAnsi="Arial" w:cs="Arial"/>
          <w:sz w:val="20"/>
          <w:szCs w:val="20"/>
        </w:rPr>
        <w:fldChar w:fldCharType="end"/>
      </w:r>
      <w:r w:rsidR="002952C0" w:rsidRPr="005A1E05">
        <w:rPr>
          <w:rFonts w:ascii="Arial" w:hAnsi="Arial" w:cs="Arial"/>
          <w:sz w:val="20"/>
          <w:szCs w:val="20"/>
        </w:rPr>
        <w:t xml:space="preserve"> Yes </w:t>
      </w:r>
      <w:r w:rsidR="002952C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52C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2952C0" w:rsidRPr="005A1E05">
        <w:rPr>
          <w:rFonts w:ascii="Arial" w:hAnsi="Arial" w:cs="Arial"/>
          <w:sz w:val="20"/>
          <w:szCs w:val="20"/>
        </w:rPr>
        <w:fldChar w:fldCharType="end"/>
      </w:r>
      <w:r w:rsidR="002952C0" w:rsidRPr="005A1E05">
        <w:rPr>
          <w:rFonts w:ascii="Arial" w:hAnsi="Arial" w:cs="Arial"/>
          <w:sz w:val="20"/>
          <w:szCs w:val="20"/>
        </w:rPr>
        <w:t xml:space="preserve"> No</w:t>
      </w:r>
      <w:r w:rsidR="002952C0">
        <w:t xml:space="preserve">     </w:t>
      </w:r>
      <w:r>
        <w:t>Was labor induced?</w:t>
      </w:r>
      <w:r w:rsidR="004A5924">
        <w:t xml:space="preserve"> </w:t>
      </w:r>
      <w:r w:rsidR="004A5924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5924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A5924" w:rsidRPr="005A1E05">
        <w:rPr>
          <w:rFonts w:ascii="Arial" w:hAnsi="Arial" w:cs="Arial"/>
          <w:sz w:val="20"/>
          <w:szCs w:val="20"/>
        </w:rPr>
        <w:fldChar w:fldCharType="end"/>
      </w:r>
      <w:r w:rsidR="004A5924" w:rsidRPr="005A1E05">
        <w:rPr>
          <w:rFonts w:ascii="Arial" w:hAnsi="Arial" w:cs="Arial"/>
          <w:sz w:val="20"/>
          <w:szCs w:val="20"/>
        </w:rPr>
        <w:t xml:space="preserve"> Yes </w:t>
      </w:r>
      <w:r w:rsidR="004A5924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5924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A5924" w:rsidRPr="005A1E05">
        <w:rPr>
          <w:rFonts w:ascii="Arial" w:hAnsi="Arial" w:cs="Arial"/>
          <w:sz w:val="20"/>
          <w:szCs w:val="20"/>
        </w:rPr>
        <w:fldChar w:fldCharType="end"/>
      </w:r>
      <w:r w:rsidR="004A5924" w:rsidRPr="005A1E05">
        <w:rPr>
          <w:rFonts w:ascii="Arial" w:hAnsi="Arial" w:cs="Arial"/>
          <w:sz w:val="20"/>
          <w:szCs w:val="20"/>
        </w:rPr>
        <w:t xml:space="preserve"> No</w:t>
      </w:r>
      <w:r w:rsidR="004A5924">
        <w:t xml:space="preserve">  </w:t>
      </w:r>
      <w:r w:rsidR="002952C0">
        <w:t xml:space="preserve">  </w:t>
      </w:r>
      <w:r>
        <w:t>Was delivery pre-mature?</w:t>
      </w:r>
      <w:r w:rsidR="004A5924">
        <w:t xml:space="preserve"> </w:t>
      </w:r>
      <w:r w:rsidR="004A5924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5924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A5924" w:rsidRPr="005A1E05">
        <w:rPr>
          <w:rFonts w:ascii="Arial" w:hAnsi="Arial" w:cs="Arial"/>
          <w:sz w:val="20"/>
          <w:szCs w:val="20"/>
        </w:rPr>
        <w:fldChar w:fldCharType="end"/>
      </w:r>
      <w:r w:rsidR="004A5924" w:rsidRPr="005A1E05">
        <w:rPr>
          <w:rFonts w:ascii="Arial" w:hAnsi="Arial" w:cs="Arial"/>
          <w:sz w:val="20"/>
          <w:szCs w:val="20"/>
        </w:rPr>
        <w:t xml:space="preserve"> Yes </w:t>
      </w:r>
      <w:r w:rsidR="004A5924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5924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A5924" w:rsidRPr="005A1E05">
        <w:rPr>
          <w:rFonts w:ascii="Arial" w:hAnsi="Arial" w:cs="Arial"/>
          <w:sz w:val="20"/>
          <w:szCs w:val="20"/>
        </w:rPr>
        <w:fldChar w:fldCharType="end"/>
      </w:r>
      <w:r w:rsidR="004A5924" w:rsidRPr="005A1E05">
        <w:rPr>
          <w:rFonts w:ascii="Arial" w:hAnsi="Arial" w:cs="Arial"/>
          <w:sz w:val="20"/>
          <w:szCs w:val="20"/>
        </w:rPr>
        <w:t xml:space="preserve"> No</w:t>
      </w:r>
    </w:p>
    <w:p w14:paraId="3AD8BFF8" w14:textId="72F58867" w:rsidR="007B194C" w:rsidRDefault="007B194C" w:rsidP="007B194C">
      <w:r>
        <w:t>if yes, at what gestation?</w:t>
      </w:r>
      <w:r w:rsidR="00386281" w:rsidRPr="00386281">
        <w:t xml:space="preserve"> </w:t>
      </w:r>
      <w:r w:rsidR="00386281">
        <w:t xml:space="preserve">______ Days </w:t>
      </w:r>
      <w:r>
        <w:t>___</w:t>
      </w:r>
      <w:r w:rsidR="00ED0674">
        <w:t xml:space="preserve">___ Weeks  </w:t>
      </w:r>
    </w:p>
    <w:p w14:paraId="71477ABF" w14:textId="49D75E76" w:rsidR="007B194C" w:rsidRPr="004A5924" w:rsidRDefault="007B194C" w:rsidP="004A5924">
      <w:pPr>
        <w:jc w:val="center"/>
        <w:rPr>
          <w:b/>
          <w:bCs/>
        </w:rPr>
      </w:pPr>
      <w:r w:rsidRPr="004A5924">
        <w:rPr>
          <w:b/>
          <w:bCs/>
        </w:rPr>
        <w:t>Co-morbidities during pregnancy (</w:t>
      </w:r>
      <w:r w:rsidR="001936CC">
        <w:rPr>
          <w:b/>
          <w:bCs/>
        </w:rPr>
        <w:t>select</w:t>
      </w:r>
      <w:r w:rsidRPr="004A5924">
        <w:rPr>
          <w:b/>
          <w:bCs/>
        </w:rPr>
        <w:t xml:space="preserve"> all that apply)</w:t>
      </w:r>
    </w:p>
    <w:p w14:paraId="235AAC5C" w14:textId="2C062D3D" w:rsidR="007B194C" w:rsidRDefault="004A5924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Pre-eclampsia/HTN </w:t>
      </w:r>
      <w:r w:rsidR="001936CC">
        <w:t>(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with severe featur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without severe features</w:t>
      </w:r>
      <w:r w:rsidR="001936CC">
        <w:t>)</w:t>
      </w:r>
    </w:p>
    <w:p w14:paraId="6C8DFCC1" w14:textId="5BF04532" w:rsidR="007B194C" w:rsidRDefault="004A5924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Chronic HTN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0E5076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Placenta previa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Placenta </w:t>
      </w:r>
      <w:proofErr w:type="spellStart"/>
      <w:r w:rsidR="007B194C">
        <w:t>accreta</w:t>
      </w:r>
      <w:proofErr w:type="spellEnd"/>
      <w:r w:rsidR="007B194C"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Placenta </w:t>
      </w:r>
      <w:proofErr w:type="spellStart"/>
      <w:r w:rsidR="007B194C">
        <w:t>percreta</w:t>
      </w:r>
      <w:proofErr w:type="spellEnd"/>
      <w:r w:rsidR="007B194C"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HELLP syndrome </w:t>
      </w:r>
    </w:p>
    <w:p w14:paraId="43222159" w14:textId="1E8710E5" w:rsidR="007B194C" w:rsidRDefault="004A5924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Gestational diabet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Large for gestational age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>Chromosomal abnormality, diagnosis: ________</w:t>
      </w:r>
      <w:r w:rsidR="00BE7D60">
        <w:t>______</w:t>
      </w:r>
    </w:p>
    <w:p w14:paraId="5D756771" w14:textId="69329C89" w:rsidR="007B194C" w:rsidRDefault="004A5924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Uterine fibroid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Prior uterine surgery (C/S or D/C)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H/o PPH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Abnormally invasive placenta</w:t>
      </w:r>
    </w:p>
    <w:p w14:paraId="47B2E5F5" w14:textId="10AB6CA8" w:rsidR="007B194C" w:rsidRDefault="004A5924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IUGR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Chorioamnioniti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Polyhydramnio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Maximum AFI (cm): _________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Max DVP (cm): __________</w:t>
      </w:r>
    </w:p>
    <w:p w14:paraId="11434B13" w14:textId="71F73BB0" w:rsidR="007B194C" w:rsidRDefault="00BE7D60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Amniotic fluid embolism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Comments: ___________________________________</w:t>
      </w:r>
    </w:p>
    <w:p w14:paraId="4D4FB57C" w14:textId="77777777" w:rsidR="00BE7D60" w:rsidRDefault="007B194C" w:rsidP="00BE7D60">
      <w:pPr>
        <w:jc w:val="center"/>
        <w:rPr>
          <w:b/>
          <w:bCs/>
        </w:rPr>
      </w:pPr>
      <w:r w:rsidRPr="00BE7D60">
        <w:rPr>
          <w:b/>
          <w:bCs/>
        </w:rPr>
        <w:t>Delivery Information (tick all that apply)</w:t>
      </w:r>
    </w:p>
    <w:p w14:paraId="44347064" w14:textId="0B4E3A09" w:rsidR="007B194C" w:rsidRPr="00BE7D60" w:rsidRDefault="007B194C" w:rsidP="007B194C">
      <w:pPr>
        <w:rPr>
          <w:b/>
          <w:bCs/>
        </w:rPr>
      </w:pPr>
      <w:r>
        <w:t>Vaginal delivery</w:t>
      </w:r>
      <w:r w:rsidR="00BE7D60">
        <w:t xml:space="preserve">: </w:t>
      </w:r>
      <w:r w:rsidR="00BE7D60">
        <w:rPr>
          <w:b/>
          <w:bCs/>
        </w:rPr>
        <w:t xml:space="preserve">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Spontaneous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Vacuum assisted</w:t>
      </w:r>
      <w:r w:rsidR="00BE7D60">
        <w:rPr>
          <w:b/>
          <w:bCs/>
        </w:rPr>
        <w:t xml:space="preserve">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Forceps assisted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Breech </w:t>
      </w:r>
    </w:p>
    <w:p w14:paraId="77841A42" w14:textId="1EB421B5" w:rsidR="007B194C" w:rsidRDefault="007B194C" w:rsidP="007B194C">
      <w:r>
        <w:t xml:space="preserve">Lacerations: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 w:rsidR="000E5076">
        <w:rPr>
          <w:rFonts w:ascii="Arial" w:hAnsi="Arial" w:cs="Arial"/>
          <w:sz w:val="20"/>
          <w:szCs w:val="20"/>
        </w:rPr>
        <w:t xml:space="preserve"> </w:t>
      </w:r>
      <w:r>
        <w:t>1st degree</w:t>
      </w:r>
      <w:r w:rsidR="00BE7D60">
        <w:t xml:space="preserve">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 w:rsidR="00BE7D60">
        <w:rPr>
          <w:rFonts w:ascii="Arial" w:hAnsi="Arial" w:cs="Arial"/>
          <w:sz w:val="20"/>
          <w:szCs w:val="20"/>
        </w:rPr>
        <w:t xml:space="preserve"> </w:t>
      </w:r>
      <w:r>
        <w:t xml:space="preserve">2nd degree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 w:rsidR="00BE7D60">
        <w:rPr>
          <w:rFonts w:ascii="Arial" w:hAnsi="Arial" w:cs="Arial"/>
          <w:sz w:val="20"/>
          <w:szCs w:val="20"/>
        </w:rPr>
        <w:t xml:space="preserve"> </w:t>
      </w:r>
      <w:r>
        <w:t>3rd degree</w:t>
      </w:r>
      <w:r w:rsidR="00BE7D60">
        <w:t xml:space="preserve">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 w:rsidR="00BE7D60">
        <w:rPr>
          <w:rFonts w:ascii="Arial" w:hAnsi="Arial" w:cs="Arial"/>
          <w:sz w:val="20"/>
          <w:szCs w:val="20"/>
        </w:rPr>
        <w:t xml:space="preserve"> </w:t>
      </w:r>
      <w:r>
        <w:t>4th degree</w:t>
      </w:r>
      <w:r w:rsidR="00BE7D60">
        <w:t xml:space="preserve">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 w:rsidR="00BE7D60">
        <w:rPr>
          <w:rFonts w:ascii="Arial" w:hAnsi="Arial" w:cs="Arial"/>
          <w:sz w:val="20"/>
          <w:szCs w:val="20"/>
        </w:rPr>
        <w:t xml:space="preserve"> </w:t>
      </w:r>
      <w:r>
        <w:t xml:space="preserve">Sulcal </w:t>
      </w:r>
      <w:r w:rsidR="00BE7D6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7D6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BE7D60" w:rsidRPr="005A1E05">
        <w:rPr>
          <w:rFonts w:ascii="Arial" w:hAnsi="Arial" w:cs="Arial"/>
          <w:sz w:val="20"/>
          <w:szCs w:val="20"/>
        </w:rPr>
        <w:fldChar w:fldCharType="end"/>
      </w:r>
      <w:r w:rsidR="00BE7D60">
        <w:rPr>
          <w:rFonts w:ascii="Arial" w:hAnsi="Arial" w:cs="Arial"/>
          <w:sz w:val="20"/>
          <w:szCs w:val="20"/>
        </w:rPr>
        <w:t xml:space="preserve"> </w:t>
      </w:r>
      <w:r>
        <w:t xml:space="preserve">Cervical </w:t>
      </w:r>
    </w:p>
    <w:p w14:paraId="1D29A8D2" w14:textId="1B135FC4" w:rsidR="007B194C" w:rsidRDefault="007B194C" w:rsidP="00E904A7">
      <w:pPr>
        <w:jc w:val="center"/>
      </w:pPr>
      <w:r w:rsidRPr="00F1305F">
        <w:rPr>
          <w:b/>
          <w:bCs/>
        </w:rPr>
        <w:t>Trial of labor after Cesarean (TOLAC)</w:t>
      </w:r>
    </w:p>
    <w:p w14:paraId="08F360E3" w14:textId="77777777" w:rsidR="00F1305F" w:rsidRDefault="007B194C" w:rsidP="007B194C">
      <w:r>
        <w:t xml:space="preserve">Successful vaginal birth after cesarean? </w:t>
      </w:r>
      <w:r>
        <w:tab/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 w:rsidR="00F1305F">
        <w:t xml:space="preserve">Yes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 w:rsidR="00F1305F">
        <w:t>No</w:t>
      </w:r>
    </w:p>
    <w:p w14:paraId="3DE8A38C" w14:textId="50CC58E4" w:rsidR="007B194C" w:rsidRDefault="00F1305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0E5076">
        <w:rPr>
          <w:rFonts w:ascii="Arial" w:hAnsi="Arial" w:cs="Arial"/>
          <w:sz w:val="20"/>
          <w:szCs w:val="20"/>
        </w:rPr>
        <w:t xml:space="preserve"> </w:t>
      </w:r>
      <w:r w:rsidR="007B194C">
        <w:t>Spontaneous</w:t>
      </w:r>
      <w: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0E5076">
        <w:rPr>
          <w:rFonts w:ascii="Arial" w:hAnsi="Arial" w:cs="Arial"/>
          <w:sz w:val="20"/>
          <w:szCs w:val="20"/>
        </w:rPr>
        <w:t xml:space="preserve"> </w:t>
      </w:r>
      <w:r w:rsidR="007B194C">
        <w:t>Vacuum Assisted</w:t>
      </w:r>
      <w: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0E5076">
        <w:rPr>
          <w:rFonts w:ascii="Arial" w:hAnsi="Arial" w:cs="Arial"/>
          <w:sz w:val="20"/>
          <w:szCs w:val="20"/>
        </w:rPr>
        <w:t xml:space="preserve"> </w:t>
      </w:r>
      <w:r w:rsidR="007B194C">
        <w:t>Forceps Assisted</w:t>
      </w:r>
    </w:p>
    <w:p w14:paraId="6A5EBFEC" w14:textId="0C1EA1A1" w:rsidR="007B194C" w:rsidRPr="00CF4B28" w:rsidRDefault="00E904A7" w:rsidP="007B19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ceration degree</w:t>
      </w:r>
      <w:r w:rsidR="00CF4B28">
        <w:rPr>
          <w:rFonts w:ascii="Arial" w:hAnsi="Arial" w:cs="Arial"/>
          <w:sz w:val="20"/>
          <w:szCs w:val="20"/>
        </w:rPr>
        <w:t xml:space="preserve">: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 w:rsidR="007B194C">
        <w:t>1st degree</w:t>
      </w:r>
      <w:r w:rsidR="00F1305F">
        <w:t xml:space="preserve">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2nd degree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 w:rsidR="007B194C">
        <w:t>3rd degree</w:t>
      </w:r>
      <w:r w:rsidR="00F1305F">
        <w:t xml:space="preserve">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 w:rsidR="007B194C">
        <w:t>4th degre</w:t>
      </w:r>
      <w:r w:rsidR="00F1305F">
        <w:t xml:space="preserve">e </w:t>
      </w:r>
      <w:r>
        <w:t>(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Sulcal </w:t>
      </w:r>
      <w:r w:rsidR="00F1305F">
        <w:t xml:space="preserve">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 w:rsidR="007B194C">
        <w:t>Cervical</w:t>
      </w:r>
      <w:r>
        <w:t>)</w:t>
      </w:r>
    </w:p>
    <w:p w14:paraId="3EA19AFA" w14:textId="5AEC86F2" w:rsidR="007B194C" w:rsidRDefault="00F1305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Non-emergent cesarean </w:t>
      </w:r>
      <w:r w:rsidR="000E5076">
        <w:t>-</w:t>
      </w:r>
      <w:r w:rsidR="007B194C">
        <w:t xml:space="preserve">Indication: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Arrest of dilatation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Arrest of descent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Other: _____________</w:t>
      </w:r>
    </w:p>
    <w:p w14:paraId="54ECCA0F" w14:textId="791C8E8A" w:rsidR="007B194C" w:rsidRDefault="00F1305F" w:rsidP="007B194C">
      <w:r w:rsidRPr="005A1E0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Emergent Ceserean (failed TOLAC) </w:t>
      </w:r>
      <w:r w:rsidR="000E5076">
        <w:t>(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Arrest of dilatation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Arrest of descent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Other:  ______________</w:t>
      </w:r>
      <w:r w:rsidR="000E5076">
        <w:t>)</w:t>
      </w:r>
    </w:p>
    <w:p w14:paraId="1B107FDD" w14:textId="74400203" w:rsidR="007B194C" w:rsidRPr="00F1305F" w:rsidRDefault="007B194C" w:rsidP="00F1305F">
      <w:pPr>
        <w:jc w:val="center"/>
        <w:rPr>
          <w:b/>
          <w:bCs/>
        </w:rPr>
      </w:pPr>
      <w:r w:rsidRPr="00F1305F">
        <w:rPr>
          <w:b/>
          <w:bCs/>
        </w:rPr>
        <w:t>Cesarean Delivery</w:t>
      </w:r>
    </w:p>
    <w:p w14:paraId="6305EFAA" w14:textId="4EB73D23" w:rsidR="007B194C" w:rsidRDefault="007B194C" w:rsidP="007B194C">
      <w:r>
        <w:t xml:space="preserve">Indication: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 xml:space="preserve">Abnormally invasive placenta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>Uterine Atony</w:t>
      </w:r>
    </w:p>
    <w:p w14:paraId="6CF70DB1" w14:textId="7088F628" w:rsidR="007B194C" w:rsidRDefault="007B194C" w:rsidP="007B194C">
      <w:r>
        <w:t>Degree of maximum invasion:</w:t>
      </w:r>
      <w:r w:rsidR="00F1305F">
        <w:t xml:space="preserve">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t>Accreta</w:t>
      </w:r>
      <w:proofErr w:type="spellEnd"/>
      <w:r>
        <w:t xml:space="preserve">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 xml:space="preserve">Increta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t>Percreta</w:t>
      </w:r>
      <w:proofErr w:type="spellEnd"/>
    </w:p>
    <w:p w14:paraId="55443ACA" w14:textId="77777777" w:rsidR="007619EC" w:rsidRDefault="007B194C" w:rsidP="007B194C">
      <w:r>
        <w:t xml:space="preserve">Pathology confirmed?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>No</w:t>
      </w:r>
      <w:r w:rsidR="00F1305F">
        <w:t xml:space="preserve"> </w:t>
      </w:r>
    </w:p>
    <w:p w14:paraId="3FD83375" w14:textId="74C057EA" w:rsidR="007B194C" w:rsidRDefault="007B194C" w:rsidP="007B194C">
      <w:r>
        <w:t>List the structures involved/repaired</w:t>
      </w:r>
      <w:r w:rsidR="007619EC">
        <w:t xml:space="preserve"> </w:t>
      </w:r>
      <w:r w:rsidR="007619EC" w:rsidRPr="007619EC">
        <w:rPr>
          <w:u w:val="single"/>
        </w:rPr>
        <w:t>if other than uterus</w:t>
      </w:r>
      <w:r>
        <w:t xml:space="preserve">: </w:t>
      </w:r>
      <w:r w:rsidR="007619EC">
        <w:t>____________________________________</w:t>
      </w:r>
    </w:p>
    <w:p w14:paraId="4355B157" w14:textId="269EFBDD" w:rsidR="007B194C" w:rsidRDefault="007B194C" w:rsidP="007B194C">
      <w:r>
        <w:t>Was C-section:</w:t>
      </w:r>
      <w:r w:rsidR="00F1305F">
        <w:t xml:space="preserve">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 xml:space="preserve">Scheduled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>Emergent</w:t>
      </w:r>
      <w:r w:rsidR="007619EC">
        <w:t xml:space="preserve">  </w:t>
      </w:r>
      <w:r>
        <w:t xml:space="preserve">Prior cesarean deliveries?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 xml:space="preserve">Yes, #:________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>No</w:t>
      </w:r>
    </w:p>
    <w:p w14:paraId="5C86CCDA" w14:textId="39EBCF35" w:rsidR="007B194C" w:rsidRDefault="007B194C" w:rsidP="007B194C">
      <w:bookmarkStart w:id="1" w:name="_Hlk92093746"/>
      <w:r>
        <w:t>Gestation at delivery: Weeks: _______________  Days: __________</w:t>
      </w:r>
    </w:p>
    <w:bookmarkEnd w:id="1"/>
    <w:p w14:paraId="44DF6C5B" w14:textId="06A9E1D2" w:rsidR="007B194C" w:rsidRDefault="007B194C" w:rsidP="007B194C">
      <w:r>
        <w:t>Placental abruption?</w:t>
      </w:r>
      <w:r w:rsidR="00F1305F">
        <w:t xml:space="preserve">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Yes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>No</w:t>
      </w:r>
      <w:r w:rsidR="00F1305F">
        <w:t xml:space="preserve"> </w:t>
      </w:r>
      <w:r>
        <w:t xml:space="preserve">Premature rupture of membranes?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F1305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305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1305F" w:rsidRPr="005A1E05">
        <w:rPr>
          <w:rFonts w:ascii="Arial" w:hAnsi="Arial" w:cs="Arial"/>
          <w:sz w:val="20"/>
          <w:szCs w:val="20"/>
        </w:rPr>
        <w:fldChar w:fldCharType="end"/>
      </w:r>
      <w:r w:rsidR="00F1305F">
        <w:rPr>
          <w:rFonts w:ascii="Arial" w:hAnsi="Arial" w:cs="Arial"/>
          <w:sz w:val="20"/>
          <w:szCs w:val="20"/>
        </w:rPr>
        <w:t xml:space="preserve"> </w:t>
      </w:r>
      <w:r>
        <w:t>No</w:t>
      </w:r>
    </w:p>
    <w:p w14:paraId="61B3CE71" w14:textId="0ECC2237" w:rsidR="007B194C" w:rsidRDefault="007B194C" w:rsidP="007B194C">
      <w:r>
        <w:t>Estimated blood loss at delivery: __________________</w:t>
      </w:r>
      <w:r w:rsidR="007619EC">
        <w:t xml:space="preserve"> cc</w:t>
      </w:r>
    </w:p>
    <w:p w14:paraId="4A03B644" w14:textId="79142176" w:rsidR="007B194C" w:rsidRPr="00F1305F" w:rsidRDefault="007B194C" w:rsidP="00F1305F">
      <w:pPr>
        <w:jc w:val="center"/>
        <w:rPr>
          <w:b/>
          <w:bCs/>
        </w:rPr>
      </w:pPr>
      <w:r w:rsidRPr="00F1305F">
        <w:rPr>
          <w:b/>
          <w:bCs/>
        </w:rPr>
        <w:t xml:space="preserve">Hemorrhage </w:t>
      </w:r>
      <w:r w:rsidR="001D3971">
        <w:rPr>
          <w:b/>
          <w:bCs/>
        </w:rPr>
        <w:t>/ Demographics</w:t>
      </w:r>
    </w:p>
    <w:p w14:paraId="44BD3DF7" w14:textId="3DFA5336" w:rsidR="007B194C" w:rsidRDefault="007B194C" w:rsidP="007B194C">
      <w:r>
        <w:t xml:space="preserve">Date of delivery: </w:t>
      </w:r>
      <w:r w:rsidR="004E09FF">
        <w:t xml:space="preserve">_________________ </w:t>
      </w:r>
      <w:r>
        <w:t>Date of hemorrhage:</w:t>
      </w:r>
      <w:r w:rsidR="004E09FF">
        <w:t>_____________________</w:t>
      </w:r>
    </w:p>
    <w:p w14:paraId="591AC5F1" w14:textId="2FD25C4B" w:rsidR="007B194C" w:rsidRDefault="007B194C" w:rsidP="007B194C">
      <w:r>
        <w:t xml:space="preserve">Bleeding prior to arrival at hospital?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>No</w:t>
      </w:r>
      <w:r w:rsidR="004E09FF">
        <w:t xml:space="preserve"> </w:t>
      </w:r>
      <w:r w:rsidR="000C115E">
        <w:t xml:space="preserve"> </w:t>
      </w:r>
      <w:r>
        <w:t xml:space="preserve">Initial body temp: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&lt;36C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>36-38C</w:t>
      </w:r>
      <w:r w:rsidR="004E09FF">
        <w:t xml:space="preserve">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&gt;38C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>Not done</w:t>
      </w:r>
    </w:p>
    <w:p w14:paraId="76EDE003" w14:textId="64ED7190" w:rsidR="007B194C" w:rsidRDefault="007B194C" w:rsidP="007B194C">
      <w:r>
        <w:t xml:space="preserve">Lowest systolic blood pressure: 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bookmarkStart w:id="2" w:name="_Hlk92979459"/>
      <w:r>
        <w:t>undetectable</w:t>
      </w:r>
      <w:bookmarkEnd w:id="2"/>
      <w:r>
        <w:t xml:space="preserve">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&lt;50mmHg 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50-80mmHg 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80-100mmHg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>&gt;100mmHg</w:t>
      </w:r>
    </w:p>
    <w:p w14:paraId="13EB63C0" w14:textId="7503224D" w:rsidR="004E09FF" w:rsidRDefault="007B194C" w:rsidP="007B194C">
      <w:r>
        <w:t xml:space="preserve">CPR required?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>No</w:t>
      </w:r>
      <w:r w:rsidR="007619EC">
        <w:t xml:space="preserve">  </w:t>
      </w:r>
      <w:r w:rsidR="004E09FF">
        <w:t xml:space="preserve"> </w:t>
      </w:r>
      <w:r>
        <w:t xml:space="preserve">Oxygen Given?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>No</w:t>
      </w:r>
    </w:p>
    <w:p w14:paraId="707405F7" w14:textId="77777777" w:rsidR="007619EC" w:rsidRDefault="007B194C" w:rsidP="007B194C">
      <w:r>
        <w:t xml:space="preserve">Lowest O2 Saturation: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100%    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>90-99%</w:t>
      </w:r>
      <w:r w:rsidR="004E09FF">
        <w:t xml:space="preserve">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 xml:space="preserve">89-80% </w:t>
      </w:r>
      <w:r w:rsidR="004E09F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09F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4E09FF" w:rsidRPr="005A1E05">
        <w:rPr>
          <w:rFonts w:ascii="Arial" w:hAnsi="Arial" w:cs="Arial"/>
          <w:sz w:val="20"/>
          <w:szCs w:val="20"/>
        </w:rPr>
        <w:fldChar w:fldCharType="end"/>
      </w:r>
      <w:r w:rsidR="004E09FF">
        <w:rPr>
          <w:rFonts w:ascii="Arial" w:hAnsi="Arial" w:cs="Arial"/>
          <w:sz w:val="20"/>
          <w:szCs w:val="20"/>
        </w:rPr>
        <w:t xml:space="preserve"> </w:t>
      </w:r>
      <w:r>
        <w:t>&lt;80%</w:t>
      </w:r>
    </w:p>
    <w:p w14:paraId="31F54EBE" w14:textId="77777777" w:rsidR="007619EC" w:rsidRDefault="004E09FF" w:rsidP="007B194C">
      <w:r>
        <w:t xml:space="preserve"> </w:t>
      </w:r>
      <w:r w:rsidR="007B194C">
        <w:t xml:space="preserve">Intubated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No</w:t>
      </w:r>
      <w:r w:rsidR="007619EC">
        <w:t xml:space="preserve"> </w:t>
      </w:r>
      <w:r w:rsidR="007B194C">
        <w:t>Problems w/ intubation?</w:t>
      </w:r>
      <w: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No </w:t>
      </w:r>
    </w:p>
    <w:p w14:paraId="3F16F5D9" w14:textId="42FB0D0C" w:rsidR="007B194C" w:rsidRDefault="007B194C" w:rsidP="007B194C">
      <w:r>
        <w:t>Time to resolve hemorrhage: ___________</w:t>
      </w:r>
      <w:proofErr w:type="spellStart"/>
      <w:r>
        <w:t>Hrs</w:t>
      </w:r>
      <w:proofErr w:type="spellEnd"/>
      <w:r>
        <w:t xml:space="preserve">   ____________Mins</w:t>
      </w:r>
      <w:r w:rsidR="007619EC">
        <w:t xml:space="preserve"> </w:t>
      </w:r>
      <w:r>
        <w:t>Comments:</w:t>
      </w:r>
      <w:bookmarkStart w:id="3" w:name="_Hlk92979533"/>
      <w:r>
        <w:t>____________________</w:t>
      </w:r>
      <w:bookmarkEnd w:id="3"/>
    </w:p>
    <w:p w14:paraId="4EFC4F11" w14:textId="04B39920" w:rsidR="001D3971" w:rsidRDefault="001D3971" w:rsidP="009506A0">
      <w:pPr>
        <w:jc w:val="center"/>
        <w:rPr>
          <w:b/>
          <w:bCs/>
        </w:rPr>
      </w:pPr>
      <w:r>
        <w:rPr>
          <w:b/>
          <w:bCs/>
        </w:rPr>
        <w:t>Arterial Access</w:t>
      </w:r>
      <w:r w:rsidR="007B194C" w:rsidRPr="004E09FF">
        <w:rPr>
          <w:b/>
          <w:bCs/>
        </w:rPr>
        <w:t xml:space="preserve"> </w:t>
      </w:r>
      <w:r>
        <w:rPr>
          <w:b/>
          <w:bCs/>
        </w:rPr>
        <w:t>(</w:t>
      </w:r>
      <w:r w:rsidR="007B194C" w:rsidRPr="004E09FF">
        <w:rPr>
          <w:b/>
          <w:bCs/>
        </w:rPr>
        <w:t>if applicable</w:t>
      </w:r>
      <w:r>
        <w:rPr>
          <w:b/>
          <w:bCs/>
        </w:rPr>
        <w:t>)</w:t>
      </w:r>
    </w:p>
    <w:p w14:paraId="7B217650" w14:textId="7701F4DA" w:rsidR="007B194C" w:rsidRPr="004E09FF" w:rsidRDefault="007B194C" w:rsidP="009506A0">
      <w:pPr>
        <w:jc w:val="center"/>
        <w:rPr>
          <w:b/>
          <w:bCs/>
        </w:rPr>
      </w:pPr>
      <w:r w:rsidRPr="004E09FF">
        <w:rPr>
          <w:b/>
          <w:bCs/>
        </w:rPr>
        <w:t xml:space="preserve"> (</w:t>
      </w:r>
      <w:r w:rsidR="001D3971">
        <w:rPr>
          <w:b/>
          <w:bCs/>
        </w:rPr>
        <w:t>F</w:t>
      </w:r>
      <w:r w:rsidRPr="004E09FF">
        <w:rPr>
          <w:b/>
          <w:bCs/>
        </w:rPr>
        <w:t xml:space="preserve">or any arterial line, sheath or catheter placement WITHOUT AORTIC OCCLUSION. </w:t>
      </w:r>
      <w:r w:rsidR="001D3971">
        <w:rPr>
          <w:b/>
          <w:bCs/>
        </w:rPr>
        <w:t>I</w:t>
      </w:r>
      <w:r w:rsidRPr="004E09FF">
        <w:rPr>
          <w:b/>
          <w:bCs/>
        </w:rPr>
        <w:t xml:space="preserve">f the balloon was inflated AT ANY TIME, please complete the </w:t>
      </w:r>
      <w:r w:rsidRPr="004E09FF">
        <w:rPr>
          <w:b/>
          <w:bCs/>
          <w:u w:val="single"/>
        </w:rPr>
        <w:t>REBOA data collection tool</w:t>
      </w:r>
      <w:r w:rsidRPr="004E09FF">
        <w:rPr>
          <w:b/>
          <w:bCs/>
        </w:rPr>
        <w:t>.</w:t>
      </w:r>
      <w:r w:rsidR="001D3971">
        <w:rPr>
          <w:b/>
          <w:bCs/>
        </w:rPr>
        <w:t>)</w:t>
      </w:r>
    </w:p>
    <w:p w14:paraId="3E4CCFCF" w14:textId="1FE96CEB" w:rsidR="007B194C" w:rsidRDefault="007B194C" w:rsidP="007B194C">
      <w:r>
        <w:t>Access site (select one):</w:t>
      </w:r>
      <w:r>
        <w:tab/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Femoral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Brachial/Axillary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>Other, specify: ______________________________</w:t>
      </w:r>
    </w:p>
    <w:p w14:paraId="4A945E28" w14:textId="3FEE412D" w:rsidR="007B194C" w:rsidRDefault="007B194C" w:rsidP="007B194C">
      <w:r>
        <w:t>Femoral access performed</w:t>
      </w:r>
      <w:r w:rsidR="007619EC">
        <w:t xml:space="preserve"> (location)</w:t>
      </w:r>
      <w:r>
        <w:t xml:space="preserve">: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ER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L&amp;D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>OR</w:t>
      </w:r>
      <w:r>
        <w:tab/>
      </w:r>
      <w:r w:rsidR="009506A0">
        <w:t xml:space="preserve">               </w:t>
      </w:r>
      <w:r>
        <w:t xml:space="preserve">Side: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Right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>Left</w:t>
      </w:r>
    </w:p>
    <w:p w14:paraId="543A3CF0" w14:textId="77777777" w:rsidR="00B751A7" w:rsidRDefault="007B194C" w:rsidP="007B194C">
      <w:r>
        <w:t>Technique utilized to achieve CFA access:</w:t>
      </w:r>
    </w:p>
    <w:p w14:paraId="35EB8597" w14:textId="5940B407" w:rsidR="009506A0" w:rsidRDefault="009506A0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Ultrasound guided</w:t>
      </w:r>
      <w: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Fluoroscopic guided</w:t>
      </w:r>
      <w:r>
        <w:t xml:space="preserve"> </w:t>
      </w:r>
    </w:p>
    <w:p w14:paraId="4702ABF6" w14:textId="564BD4C8" w:rsidR="007B194C" w:rsidRDefault="009506A0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Percutaneous using external landmarks/palpation</w:t>
      </w:r>
      <w: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Cutdown </w:t>
      </w:r>
    </w:p>
    <w:p w14:paraId="4C8BD289" w14:textId="31B9690B" w:rsidR="007B194C" w:rsidRDefault="007B194C" w:rsidP="007B194C">
      <w:r>
        <w:t>Initial diameter</w:t>
      </w:r>
      <w:r w:rsidR="008A5D86">
        <w:t xml:space="preserve"> of CFA </w:t>
      </w:r>
      <w:r w:rsidR="00B751A7">
        <w:t>a</w:t>
      </w:r>
      <w:r w:rsidR="008A5D86">
        <w:t>ccess</w:t>
      </w:r>
      <w:r>
        <w:t xml:space="preserve"> </w:t>
      </w:r>
      <w:r w:rsidR="00B751A7">
        <w:t>[prior to upsizing]</w:t>
      </w:r>
      <w:r>
        <w:t xml:space="preserve">: </w:t>
      </w:r>
      <w:r>
        <w:tab/>
      </w:r>
    </w:p>
    <w:p w14:paraId="15374E04" w14:textId="255FC6BE" w:rsidR="009506A0" w:rsidRDefault="009506A0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4 French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5 French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Other: ________ French</w:t>
      </w:r>
    </w:p>
    <w:p w14:paraId="66583F10" w14:textId="384BB605" w:rsidR="00B751A7" w:rsidRDefault="00B751A7" w:rsidP="007B194C">
      <w:r>
        <w:t xml:space="preserve">Was initial arterial line catheter upsized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No</w:t>
      </w:r>
    </w:p>
    <w:p w14:paraId="285F85B1" w14:textId="05B8A242" w:rsidR="007B194C" w:rsidRDefault="007B194C" w:rsidP="007B194C">
      <w:r>
        <w:t>If catheter placed for arterial blood pressure monitoring initially, how long was the catheter in place prior to upsizing?             ____________ mins</w:t>
      </w:r>
    </w:p>
    <w:p w14:paraId="6C3C74D1" w14:textId="2031F6E3" w:rsidR="009506A0" w:rsidRDefault="007B194C" w:rsidP="007B194C">
      <w:r>
        <w:t xml:space="preserve">Final sheath diameter for balloon occlusion (select one): </w:t>
      </w:r>
      <w:r>
        <w:tab/>
      </w:r>
    </w:p>
    <w:p w14:paraId="5A152693" w14:textId="7DE3A783" w:rsidR="007B194C" w:rsidRDefault="009506A0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4 French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5 French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7 French</w:t>
      </w:r>
      <w:r w:rsidR="000C547A">
        <w:t xml:space="preserve"> </w:t>
      </w:r>
      <w:r w:rsidR="000C547A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547A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0C547A" w:rsidRPr="005A1E05">
        <w:rPr>
          <w:rFonts w:ascii="Arial" w:hAnsi="Arial" w:cs="Arial"/>
          <w:sz w:val="20"/>
          <w:szCs w:val="20"/>
        </w:rPr>
        <w:fldChar w:fldCharType="end"/>
      </w:r>
      <w:r w:rsidR="000C547A">
        <w:rPr>
          <w:rFonts w:ascii="Arial" w:hAnsi="Arial" w:cs="Arial"/>
          <w:sz w:val="20"/>
          <w:szCs w:val="20"/>
        </w:rPr>
        <w:t xml:space="preserve"> 8 French</w:t>
      </w:r>
      <w:r w:rsidR="007B194C">
        <w:t xml:space="preserve"> </w:t>
      </w:r>
      <w: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11 French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12 French </w:t>
      </w:r>
    </w:p>
    <w:p w14:paraId="3ECEB46E" w14:textId="77F6C18F" w:rsidR="007B194C" w:rsidRDefault="007B194C" w:rsidP="007B194C">
      <w:r>
        <w:lastRenderedPageBreak/>
        <w:t xml:space="preserve">Was the arterial access ultimately identified as being in the CFA (if confirmed)?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>No</w:t>
      </w:r>
    </w:p>
    <w:p w14:paraId="25F56D1C" w14:textId="7E82DCFE" w:rsidR="007B194C" w:rsidRDefault="007B194C" w:rsidP="007B194C">
      <w:r>
        <w:t xml:space="preserve">If not, location of arteriotomy: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SFA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Profunda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Extra-luminal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>Other: _____________________</w:t>
      </w:r>
    </w:p>
    <w:p w14:paraId="23D46C14" w14:textId="77777777" w:rsidR="0067208C" w:rsidRDefault="007B194C" w:rsidP="007B194C">
      <w:r>
        <w:t xml:space="preserve">Type of balloon </w:t>
      </w:r>
      <w:r w:rsidR="0067208C">
        <w:t>catheter</w:t>
      </w:r>
      <w:r>
        <w:t xml:space="preserve"> device (select one):</w:t>
      </w:r>
    </w:p>
    <w:p w14:paraId="7B1ADEBB" w14:textId="237A0849" w:rsidR="0067208C" w:rsidRDefault="0067208C" w:rsidP="007B194C">
      <w:pPr>
        <w:rPr>
          <w:rFonts w:ascii="Arial" w:hAnsi="Arial" w:cs="Arial"/>
          <w:sz w:val="20"/>
          <w:szCs w:val="20"/>
        </w:rPr>
      </w:pPr>
      <w:r>
        <w:t xml:space="preserve"> </w:t>
      </w:r>
      <w:bookmarkStart w:id="4" w:name="_Hlk92967929"/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A5D86">
        <w:rPr>
          <w:rFonts w:ascii="Arial" w:hAnsi="Arial" w:cs="Arial"/>
          <w:sz w:val="20"/>
          <w:szCs w:val="20"/>
        </w:rPr>
        <w:t>ER-</w:t>
      </w:r>
      <w:r>
        <w:rPr>
          <w:rFonts w:ascii="Arial" w:hAnsi="Arial" w:cs="Arial"/>
          <w:sz w:val="20"/>
          <w:szCs w:val="20"/>
        </w:rPr>
        <w:t xml:space="preserve">REBOA plu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 REBOA PRO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BRA-O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</w:t>
      </w:r>
      <w:r w:rsidR="008A5D8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URESCUE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</w:t>
      </w:r>
      <w:r w:rsidR="001C34A2">
        <w:rPr>
          <w:rFonts w:ascii="Arial" w:hAnsi="Arial" w:cs="Arial"/>
          <w:sz w:val="20"/>
          <w:szCs w:val="20"/>
        </w:rPr>
        <w:t>okai</w:t>
      </w:r>
      <w:r>
        <w:rPr>
          <w:rFonts w:ascii="Arial" w:hAnsi="Arial" w:cs="Arial"/>
          <w:sz w:val="20"/>
          <w:szCs w:val="20"/>
        </w:rPr>
        <w:t xml:space="preserve"> 7 French</w:t>
      </w:r>
    </w:p>
    <w:p w14:paraId="62D941EE" w14:textId="2E829BFB" w:rsidR="007B194C" w:rsidRDefault="0067208C" w:rsidP="007B194C">
      <w:r>
        <w:t xml:space="preserve">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ER-REBOA  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CODA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4C">
        <w:t>CODA</w:t>
      </w:r>
      <w:proofErr w:type="spellEnd"/>
      <w:r w:rsidR="007B194C">
        <w:t xml:space="preserve"> Stat</w:t>
      </w:r>
      <w:r w:rsidR="009506A0">
        <w:t xml:space="preserve">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Reliant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 w:rsidR="007B194C">
        <w:t>Other: __________</w:t>
      </w:r>
    </w:p>
    <w:bookmarkEnd w:id="4"/>
    <w:p w14:paraId="45FDB891" w14:textId="6AB80D5B" w:rsidR="007B194C" w:rsidRDefault="007B194C" w:rsidP="007B194C">
      <w:r>
        <w:t xml:space="preserve">Number of attempts to place </w:t>
      </w:r>
      <w:r w:rsidR="00DE57A2">
        <w:t>balloon catheter</w:t>
      </w:r>
      <w:r>
        <w:t xml:space="preserve">: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1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 xml:space="preserve">2-3  </w:t>
      </w:r>
      <w:r w:rsidR="009506A0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6A0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9506A0" w:rsidRPr="005A1E05">
        <w:rPr>
          <w:rFonts w:ascii="Arial" w:hAnsi="Arial" w:cs="Arial"/>
          <w:sz w:val="20"/>
          <w:szCs w:val="20"/>
        </w:rPr>
        <w:fldChar w:fldCharType="end"/>
      </w:r>
      <w:r w:rsidR="009506A0">
        <w:rPr>
          <w:rFonts w:ascii="Arial" w:hAnsi="Arial" w:cs="Arial"/>
          <w:sz w:val="20"/>
          <w:szCs w:val="20"/>
        </w:rPr>
        <w:t xml:space="preserve"> </w:t>
      </w:r>
      <w:r>
        <w:t>&gt;3</w:t>
      </w:r>
    </w:p>
    <w:p w14:paraId="1AAFAA62" w14:textId="6D8B419E" w:rsidR="00666E3F" w:rsidRDefault="007B194C" w:rsidP="007B194C">
      <w:r>
        <w:t>Location of device confirmation</w:t>
      </w:r>
      <w:r w:rsidR="00666E3F">
        <w:t>:</w:t>
      </w:r>
    </w:p>
    <w:p w14:paraId="052D6B08" w14:textId="735FFCA3" w:rsidR="00666E3F" w:rsidRDefault="00666E3F" w:rsidP="00666E3F">
      <w:pPr>
        <w:rPr>
          <w:rFonts w:ascii="Arial" w:hAnsi="Arial" w:cs="Arial"/>
          <w:sz w:val="20"/>
          <w:szCs w:val="20"/>
        </w:rPr>
      </w:pP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Formal Angiography Suite </w:t>
      </w:r>
    </w:p>
    <w:p w14:paraId="3A6FD844" w14:textId="0EEBE2DB" w:rsidR="00666E3F" w:rsidRDefault="00666E3F" w:rsidP="00666E3F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Hybrid Operating (See R</w:t>
      </w:r>
      <w:r w:rsidR="008A5D86">
        <w:t>EBOA</w:t>
      </w:r>
      <w:r>
        <w:t xml:space="preserve"> sheet)</w:t>
      </w:r>
    </w:p>
    <w:p w14:paraId="6FC871AE" w14:textId="50BA3FCA" w:rsidR="00666E3F" w:rsidRDefault="00666E3F" w:rsidP="00666E3F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Operating Room</w:t>
      </w:r>
    </w:p>
    <w:p w14:paraId="77BE1D43" w14:textId="55B30B02" w:rsidR="00666E3F" w:rsidRDefault="00666E3F" w:rsidP="00666E3F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ED </w:t>
      </w:r>
    </w:p>
    <w:p w14:paraId="6FD623EF" w14:textId="72E9B641" w:rsidR="00666E3F" w:rsidRDefault="00666E3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LND</w:t>
      </w:r>
    </w:p>
    <w:p w14:paraId="691F8680" w14:textId="09F7602B" w:rsidR="00A013D1" w:rsidRDefault="003B5B27" w:rsidP="007B194C">
      <w:r>
        <w:t>Method</w:t>
      </w:r>
      <w:r w:rsidR="007B194C">
        <w:t xml:space="preserve"> used to confirm positioning of balloon for AO (select one):</w:t>
      </w:r>
      <w:r w:rsidR="007B194C">
        <w:tab/>
      </w:r>
    </w:p>
    <w:p w14:paraId="506A80EF" w14:textId="724E804F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Intra-abdominal/manual palpation through</w:t>
      </w:r>
      <w:r w:rsidR="004934C6">
        <w:t>. If yes, choose incision:</w:t>
      </w:r>
      <w:r>
        <w:t xml:space="preserve"> (</w:t>
      </w:r>
      <w:r w:rsidR="007B194C"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ex-lap incision or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4C">
        <w:t>Fannesteil</w:t>
      </w:r>
      <w:proofErr w:type="spellEnd"/>
      <w:r>
        <w:t>)</w:t>
      </w:r>
    </w:p>
    <w:p w14:paraId="6345CA0A" w14:textId="1E1597F9" w:rsidR="003B5B27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Ultrasound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X-ray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C-arm fluoroscopy</w:t>
      </w:r>
      <w:r w:rsidR="003B5B27">
        <w:t xml:space="preserve"> </w:t>
      </w:r>
      <w:r w:rsidR="003B5B27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5B27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3B5B27" w:rsidRPr="005A1E05">
        <w:rPr>
          <w:rFonts w:ascii="Arial" w:hAnsi="Arial" w:cs="Arial"/>
          <w:sz w:val="20"/>
          <w:szCs w:val="20"/>
        </w:rPr>
        <w:fldChar w:fldCharType="end"/>
      </w:r>
      <w:r w:rsidR="003B5B27">
        <w:rPr>
          <w:rFonts w:ascii="Arial" w:hAnsi="Arial" w:cs="Arial"/>
          <w:sz w:val="20"/>
          <w:szCs w:val="20"/>
        </w:rPr>
        <w:t xml:space="preserve"> </w:t>
      </w:r>
      <w:r w:rsidR="003B5B27">
        <w:t>None, blind insertion using external landmarks only*</w:t>
      </w:r>
    </w:p>
    <w:p w14:paraId="03B81AB7" w14:textId="77777777" w:rsidR="007B194C" w:rsidRDefault="007B194C" w:rsidP="007B194C">
      <w:r>
        <w:tab/>
        <w:t>*if no confirmation give reason (</w:t>
      </w:r>
      <w:proofErr w:type="spellStart"/>
      <w:r>
        <w:t>ie</w:t>
      </w:r>
      <w:proofErr w:type="spellEnd"/>
      <w:r>
        <w:t xml:space="preserve">: ongoing CPR, none available, </w:t>
      </w:r>
      <w:proofErr w:type="spellStart"/>
      <w:r>
        <w:t>etc</w:t>
      </w:r>
      <w:proofErr w:type="spellEnd"/>
      <w:r>
        <w:t>)</w:t>
      </w:r>
    </w:p>
    <w:p w14:paraId="75A80F27" w14:textId="5FC20361" w:rsidR="007B194C" w:rsidRDefault="007B194C" w:rsidP="007B194C">
      <w:r>
        <w:t>________________________________________________________________</w:t>
      </w:r>
    </w:p>
    <w:p w14:paraId="6371A83F" w14:textId="77777777" w:rsidR="003B5B27" w:rsidRDefault="007B194C" w:rsidP="007B194C">
      <w:r>
        <w:t>Who was the PRIMARY performer (SENIOR member directly involved in hands-on conduct) Select one:</w:t>
      </w:r>
    </w:p>
    <w:p w14:paraId="7605CC47" w14:textId="62BBAF0C" w:rsidR="007B194C" w:rsidRDefault="003B5B27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Trauma / Acute Care Surgery attending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Trauma/ Acute Care Surgery Fellow</w:t>
      </w:r>
    </w:p>
    <w:p w14:paraId="577AB4D4" w14:textId="33A2C37E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Vascular surgery attending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Vascular surgery fellow </w:t>
      </w:r>
    </w:p>
    <w:p w14:paraId="19781EBB" w14:textId="4231F216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Interventional Radiology Attending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Interventional Radiology Fellow </w:t>
      </w:r>
    </w:p>
    <w:p w14:paraId="303FAD1F" w14:textId="36B35E2E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Surgery Resident (PGY________)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Emergency Medicine Attending </w:t>
      </w:r>
    </w:p>
    <w:p w14:paraId="04CB8499" w14:textId="15CE1F8E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Other: _______________________</w:t>
      </w:r>
    </w:p>
    <w:p w14:paraId="5B23D9B8" w14:textId="09644788" w:rsidR="00893803" w:rsidRPr="00AF7817" w:rsidRDefault="00893803" w:rsidP="00893803">
      <w:pPr>
        <w:jc w:val="center"/>
        <w:rPr>
          <w:b/>
        </w:rPr>
      </w:pPr>
      <w:r w:rsidRPr="00AF7817">
        <w:rPr>
          <w:b/>
        </w:rPr>
        <w:t>Confirmation of extremity perfusion (if applicable)</w:t>
      </w:r>
    </w:p>
    <w:p w14:paraId="72DD2E87" w14:textId="384C1DE6" w:rsidR="007B194C" w:rsidRDefault="007B194C" w:rsidP="007B194C">
      <w:r>
        <w:t xml:space="preserve">Pulse exam </w:t>
      </w:r>
      <w:r w:rsidRPr="00A013D1">
        <w:rPr>
          <w:u w:val="single"/>
        </w:rPr>
        <w:t>PRIOR</w:t>
      </w:r>
      <w:r>
        <w:t xml:space="preserve"> to sheath removal: </w:t>
      </w:r>
    </w:p>
    <w:p w14:paraId="3817329F" w14:textId="5075D626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R _____ Palpab</w:t>
      </w:r>
      <w:r>
        <w:t>l</w:t>
      </w:r>
      <w:r w:rsidR="007B194C">
        <w:t>e _____ doppler signals</w:t>
      </w:r>
      <w:r>
        <w:t xml:space="preserve">        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L _____ Palpable ______ doppler signals</w:t>
      </w:r>
    </w:p>
    <w:p w14:paraId="74193A13" w14:textId="77777777" w:rsidR="00F37A77" w:rsidRDefault="007B194C" w:rsidP="007B194C">
      <w:r>
        <w:t xml:space="preserve">Was an angiogram performed PRIOR to sheath removal? </w:t>
      </w:r>
      <w:r w:rsidR="00A013D1">
        <w:t xml:space="preserve"> </w:t>
      </w:r>
      <w:r w:rsidR="00A013D1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13D1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A013D1" w:rsidRPr="005A1E05">
        <w:rPr>
          <w:rFonts w:ascii="Arial" w:hAnsi="Arial" w:cs="Arial"/>
          <w:sz w:val="20"/>
          <w:szCs w:val="20"/>
        </w:rPr>
        <w:fldChar w:fldCharType="end"/>
      </w:r>
      <w:r w:rsidR="00A013D1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A013D1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13D1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A013D1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No</w:t>
      </w:r>
    </w:p>
    <w:p w14:paraId="517B9682" w14:textId="06D5F2C0" w:rsidR="007B194C" w:rsidRDefault="007B194C" w:rsidP="007B194C">
      <w:r>
        <w:t>If so, why? ______________________________</w:t>
      </w:r>
    </w:p>
    <w:p w14:paraId="7177DE06" w14:textId="0EF6488B" w:rsidR="00A013D1" w:rsidRDefault="00A013D1" w:rsidP="00A013D1">
      <w:r>
        <w:t xml:space="preserve">Pulse exam </w:t>
      </w:r>
      <w:r w:rsidRPr="00A013D1">
        <w:rPr>
          <w:u w:val="single"/>
        </w:rPr>
        <w:t>AFTER</w:t>
      </w:r>
      <w:r>
        <w:t xml:space="preserve"> to sheath removal: </w:t>
      </w:r>
    </w:p>
    <w:p w14:paraId="1E8D7C93" w14:textId="77777777" w:rsidR="00A013D1" w:rsidRDefault="00A013D1" w:rsidP="00A013D1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R _____ Palpable _____ doppler signals        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L _____ Palpable ______ doppler signals</w:t>
      </w:r>
    </w:p>
    <w:p w14:paraId="029324CC" w14:textId="77777777" w:rsidR="00F37A77" w:rsidRDefault="00A013D1" w:rsidP="00A013D1">
      <w:r>
        <w:t xml:space="preserve">Was an angiogram performed </w:t>
      </w:r>
      <w:r w:rsidR="00B460A7" w:rsidRPr="00B460A7">
        <w:rPr>
          <w:u w:val="single"/>
        </w:rPr>
        <w:t>AFTER</w:t>
      </w:r>
      <w:r>
        <w:t xml:space="preserve"> sheath removal?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No</w:t>
      </w:r>
    </w:p>
    <w:p w14:paraId="34F0D890" w14:textId="61F749B3" w:rsidR="00A013D1" w:rsidRDefault="00A013D1" w:rsidP="00A013D1">
      <w:r>
        <w:t>If so, why? ______________________________</w:t>
      </w:r>
    </w:p>
    <w:p w14:paraId="0D49D8B0" w14:textId="289F6481" w:rsidR="007B194C" w:rsidRDefault="007B194C" w:rsidP="007B194C"/>
    <w:p w14:paraId="67840924" w14:textId="77777777" w:rsidR="00EC0F97" w:rsidRPr="00D85126" w:rsidRDefault="00EC0F97" w:rsidP="00EC0F97">
      <w:pPr>
        <w:jc w:val="center"/>
        <w:rPr>
          <w:b/>
          <w:bCs/>
        </w:rPr>
      </w:pPr>
      <w:r w:rsidRPr="00D85126">
        <w:rPr>
          <w:b/>
          <w:bCs/>
        </w:rPr>
        <w:t xml:space="preserve">Resuscitative products </w:t>
      </w:r>
      <w:r w:rsidRPr="00D85126">
        <w:rPr>
          <w:b/>
          <w:bCs/>
          <w:u w:val="single"/>
        </w:rPr>
        <w:t>prior</w:t>
      </w:r>
      <w:r w:rsidRPr="00D85126">
        <w:rPr>
          <w:b/>
          <w:bCs/>
        </w:rPr>
        <w:t xml:space="preserve"> to definitive hemostatic procedure</w:t>
      </w:r>
    </w:p>
    <w:p w14:paraId="4F5FA8B5" w14:textId="77777777" w:rsidR="00EC0F97" w:rsidRDefault="00EC0F97" w:rsidP="00EC0F97">
      <w:r>
        <w:t xml:space="preserve">PRBC (Units):_____   Fresh frozen plasma (Units):_____Platelets (Total packs, </w:t>
      </w:r>
      <w:proofErr w:type="gramStart"/>
      <w:r>
        <w:t>i.e.</w:t>
      </w:r>
      <w:proofErr w:type="gramEnd"/>
      <w:r>
        <w:t xml:space="preserve"> one six pack = 6)</w:t>
      </w:r>
      <w:r w:rsidRPr="00D85126">
        <w:t xml:space="preserve"> </w:t>
      </w:r>
      <w:r>
        <w:t>:_____</w:t>
      </w:r>
    </w:p>
    <w:p w14:paraId="23D8008C" w14:textId="77777777" w:rsidR="00EC0F97" w:rsidRDefault="00EC0F97" w:rsidP="00EC0F97">
      <w:r>
        <w:t>Cryoprecipitate (Units)</w:t>
      </w:r>
      <w:r w:rsidRPr="00D85126">
        <w:t xml:space="preserve"> </w:t>
      </w:r>
      <w:r>
        <w:t>:_____Total crystalloids in 1st 24 hours (Liters)</w:t>
      </w:r>
      <w:r w:rsidRPr="00D85126">
        <w:t xml:space="preserve"> </w:t>
      </w:r>
      <w:r>
        <w:t>:_____ Albumin:_____ cc</w:t>
      </w:r>
    </w:p>
    <w:p w14:paraId="3099B7B4" w14:textId="77777777" w:rsidR="00EC0F97" w:rsidRDefault="00EC0F97" w:rsidP="00EC0F97">
      <w:proofErr w:type="spellStart"/>
      <w:r>
        <w:t>Hetastarch</w:t>
      </w:r>
      <w:proofErr w:type="spellEnd"/>
      <w:r>
        <w:t>:_____cc</w:t>
      </w:r>
    </w:p>
    <w:p w14:paraId="14293AC0" w14:textId="77777777" w:rsidR="00EC0F97" w:rsidRDefault="00EC0F97" w:rsidP="00EC0F97">
      <w:r>
        <w:t xml:space="preserve">Cell saver units:_____ mL    Vasopressors in 1st 24 hours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No</w:t>
      </w:r>
      <w:r>
        <w:t xml:space="preserve">               Factor </w:t>
      </w:r>
      <w:proofErr w:type="spellStart"/>
      <w:r>
        <w:t>VIIa</w:t>
      </w:r>
      <w:proofErr w:type="spellEnd"/>
      <w:r>
        <w:t xml:space="preserve"> given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No</w:t>
      </w:r>
      <w:r>
        <w:t xml:space="preserve">        </w:t>
      </w:r>
    </w:p>
    <w:p w14:paraId="0CBFA0BC" w14:textId="77777777" w:rsidR="00EC0F97" w:rsidRDefault="00EC0F97" w:rsidP="00EC0F97">
      <w:r>
        <w:t xml:space="preserve">Tranexamic acid (TXA) given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No</w:t>
      </w:r>
    </w:p>
    <w:p w14:paraId="2E85FCA1" w14:textId="77777777" w:rsidR="00EC0F97" w:rsidRDefault="00EC0F97" w:rsidP="00EC0F97">
      <w:r>
        <w:t>Lowest Hgb:  _________mg/dL</w:t>
      </w:r>
      <w:r>
        <w:tab/>
        <w:t>Highest INR: _________Lowest base deficit: - / +__________</w:t>
      </w:r>
    </w:p>
    <w:p w14:paraId="65396608" w14:textId="77777777" w:rsidR="00EC0F97" w:rsidRDefault="00EC0F97" w:rsidP="00EC0F97">
      <w:r>
        <w:t xml:space="preserve">Jehovah’s witness blood refusal: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No</w:t>
      </w:r>
      <w:r>
        <w:t xml:space="preserve">     Lowest PH: ________</w:t>
      </w:r>
      <w:r>
        <w:tab/>
        <w:t>Highest lactate: _________mg/dL</w:t>
      </w:r>
    </w:p>
    <w:p w14:paraId="5BB949B0" w14:textId="5AFF73D9" w:rsidR="007B194C" w:rsidRDefault="00EC0F97" w:rsidP="007B194C">
      <w:r>
        <w:t>Fibrinogen: __________________</w:t>
      </w:r>
    </w:p>
    <w:p w14:paraId="150C2D51" w14:textId="77777777" w:rsidR="00EC0F97" w:rsidRDefault="00EC0F97" w:rsidP="007B194C"/>
    <w:p w14:paraId="6E4CD361" w14:textId="33FD344A" w:rsidR="007B194C" w:rsidRPr="004F7ED8" w:rsidRDefault="004F7ED8" w:rsidP="00A013D1">
      <w:pPr>
        <w:jc w:val="center"/>
        <w:rPr>
          <w:b/>
          <w:bCs/>
        </w:rPr>
      </w:pPr>
      <w:r w:rsidRPr="004F7ED8">
        <w:rPr>
          <w:b/>
        </w:rPr>
        <w:t xml:space="preserve">Hemorrhage </w:t>
      </w:r>
      <w:r>
        <w:rPr>
          <w:b/>
        </w:rPr>
        <w:t>C</w:t>
      </w:r>
      <w:r w:rsidRPr="004F7ED8">
        <w:rPr>
          <w:b/>
        </w:rPr>
        <w:t xml:space="preserve">ontrol and </w:t>
      </w:r>
      <w:r>
        <w:rPr>
          <w:b/>
        </w:rPr>
        <w:t>P</w:t>
      </w:r>
      <w:r w:rsidRPr="004F7ED8">
        <w:rPr>
          <w:b/>
        </w:rPr>
        <w:t xml:space="preserve">rocedural </w:t>
      </w:r>
      <w:r>
        <w:rPr>
          <w:b/>
        </w:rPr>
        <w:t>A</w:t>
      </w:r>
      <w:r w:rsidRPr="004F7ED8">
        <w:rPr>
          <w:b/>
        </w:rPr>
        <w:t xml:space="preserve">djuncts </w:t>
      </w:r>
      <w:r>
        <w:rPr>
          <w:b/>
        </w:rPr>
        <w:t>O</w:t>
      </w:r>
      <w:r w:rsidRPr="004F7ED8">
        <w:rPr>
          <w:b/>
        </w:rPr>
        <w:t xml:space="preserve">ccurring </w:t>
      </w:r>
      <w:r>
        <w:rPr>
          <w:b/>
        </w:rPr>
        <w:t>D</w:t>
      </w:r>
      <w:r w:rsidRPr="004F7ED8">
        <w:rPr>
          <w:b/>
        </w:rPr>
        <w:t xml:space="preserve">uring </w:t>
      </w:r>
      <w:r>
        <w:rPr>
          <w:b/>
        </w:rPr>
        <w:t>I</w:t>
      </w:r>
      <w:r w:rsidRPr="004F7ED8">
        <w:rPr>
          <w:b/>
        </w:rPr>
        <w:t xml:space="preserve">ndex </w:t>
      </w:r>
      <w:r>
        <w:rPr>
          <w:b/>
        </w:rPr>
        <w:t>P</w:t>
      </w:r>
      <w:r w:rsidRPr="004F7ED8">
        <w:rPr>
          <w:b/>
        </w:rPr>
        <w:t>rocedure</w:t>
      </w:r>
    </w:p>
    <w:p w14:paraId="480C0221" w14:textId="7528AD03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Pitocin (oxytocin), # of doses: _______ + ________ Units</w:t>
      </w:r>
    </w:p>
    <w:p w14:paraId="7F2BE486" w14:textId="06C3DED7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Methergine (methylergonovine) # of doses: _______ + ________ total mcg given</w:t>
      </w:r>
    </w:p>
    <w:p w14:paraId="3BA19BAD" w14:textId="32702E04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</w:t>
      </w:r>
      <w:proofErr w:type="spellStart"/>
      <w:r w:rsidR="007B194C">
        <w:t>Hemabate</w:t>
      </w:r>
      <w:proofErr w:type="spellEnd"/>
      <w:r w:rsidR="007B194C">
        <w:t xml:space="preserve"> (</w:t>
      </w:r>
      <w:proofErr w:type="spellStart"/>
      <w:r w:rsidR="007B194C">
        <w:t>Carboprost</w:t>
      </w:r>
      <w:proofErr w:type="spellEnd"/>
      <w:r w:rsidR="007B194C">
        <w:t>, 15-methyl-PGF2-alpha)    # of doses: _______ + ________ total mcg given</w:t>
      </w:r>
    </w:p>
    <w:p w14:paraId="7CE215E9" w14:textId="2C2B1304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</w:t>
      </w:r>
      <w:proofErr w:type="spellStart"/>
      <w:r w:rsidR="007B194C">
        <w:t>Synometrine</w:t>
      </w:r>
      <w:proofErr w:type="spellEnd"/>
      <w:r w:rsidR="007B194C">
        <w:t xml:space="preserve"> (oxytocin/ergotamine) # of doses: _______ + ________ total mcg given</w:t>
      </w:r>
    </w:p>
    <w:p w14:paraId="3C23A0AF" w14:textId="1181D37D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Cytotec (misoprostol) # of doses: _______ + ________ total mcg given</w:t>
      </w:r>
    </w:p>
    <w:p w14:paraId="2875EF7C" w14:textId="249517C9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Tranexamic acid (give total dose in grams): ________ total given in grams</w:t>
      </w:r>
    </w:p>
    <w:p w14:paraId="4621DCD6" w14:textId="177C387B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Fibrinogen concentrate</w:t>
      </w:r>
      <w:r w:rsidR="009C7CF6">
        <w:t xml:space="preserve">: </w:t>
      </w:r>
      <w:r w:rsidR="007B194C">
        <w:t xml:space="preserve">Total dose in units: _______ </w:t>
      </w:r>
    </w:p>
    <w:p w14:paraId="599A5DD3" w14:textId="764C9D9F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</w:t>
      </w:r>
      <w:proofErr w:type="spellStart"/>
      <w:r w:rsidR="007B194C">
        <w:t>KCentra</w:t>
      </w:r>
      <w:proofErr w:type="spellEnd"/>
      <w:r w:rsidR="007B194C">
        <w:t xml:space="preserve"> (4-factor concentrate): Total dose in units: _______ </w:t>
      </w:r>
    </w:p>
    <w:p w14:paraId="5ED12EC7" w14:textId="72DB0745" w:rsidR="007B194C" w:rsidRDefault="00A013D1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</w:t>
      </w:r>
      <w:r w:rsidR="00512403">
        <w:t>R</w:t>
      </w:r>
      <w:r w:rsidR="007B194C">
        <w:t xml:space="preserve">ecombinant Factor </w:t>
      </w:r>
      <w:proofErr w:type="spellStart"/>
      <w:r w:rsidR="007B194C">
        <w:t>VIIa</w:t>
      </w:r>
      <w:proofErr w:type="spellEnd"/>
      <w:r w:rsidR="007B194C">
        <w:t xml:space="preserve"> # of doses: _______ + ________ total mcg given</w:t>
      </w:r>
    </w:p>
    <w:p w14:paraId="43C32545" w14:textId="304BE84A" w:rsidR="007B194C" w:rsidRDefault="007B194C" w:rsidP="007B194C">
      <w:r>
        <w:t xml:space="preserve">Intrauterine balloon tamponade </w:t>
      </w:r>
      <w:r w:rsidR="00DD355A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355A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DD355A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Yes </w:t>
      </w:r>
      <w:r w:rsidR="00DD355A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355A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DD355A"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No</w:t>
      </w:r>
      <w:r w:rsidR="00DD355A">
        <w:t xml:space="preserve">              </w:t>
      </w:r>
    </w:p>
    <w:p w14:paraId="0D590443" w14:textId="288EB714" w:rsidR="007B194C" w:rsidRDefault="00DD355A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Ligation of the IP ligament</w:t>
      </w:r>
      <w:r>
        <w:t xml:space="preserve"> (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Left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Right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Bilateral</w:t>
      </w:r>
      <w:r>
        <w:t xml:space="preserve"> )</w:t>
      </w:r>
    </w:p>
    <w:p w14:paraId="0362F8EF" w14:textId="30DD0374" w:rsidR="007B194C" w:rsidRDefault="00DD355A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>Hysterectomy</w:t>
      </w:r>
      <w:r>
        <w:t xml:space="preserve"> (</w:t>
      </w:r>
      <w:r w:rsidR="007B194C">
        <w:t xml:space="preserve">Was hysterectomy done with ABO in place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No</w:t>
      </w:r>
      <w:r>
        <w:t xml:space="preserve"> )</w:t>
      </w:r>
    </w:p>
    <w:p w14:paraId="070E6A1F" w14:textId="77777777" w:rsidR="00C37B64" w:rsidRDefault="00B523D3" w:rsidP="00B523D3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Uterine balloon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 xml:space="preserve"> Uterine massage </w:t>
      </w:r>
    </w:p>
    <w:p w14:paraId="0A25F361" w14:textId="0D40B939" w:rsidR="00C37B64" w:rsidRDefault="00B523D3" w:rsidP="00B523D3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Uterine artery ligation</w:t>
      </w:r>
      <w:r w:rsidR="00C37B64">
        <w:t xml:space="preserve"> (</w:t>
      </w:r>
      <w:r w:rsidR="00C37B64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B64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C37B64" w:rsidRPr="005A1E05">
        <w:rPr>
          <w:rFonts w:ascii="Arial" w:hAnsi="Arial" w:cs="Arial"/>
          <w:sz w:val="20"/>
          <w:szCs w:val="20"/>
        </w:rPr>
        <w:fldChar w:fldCharType="end"/>
      </w:r>
      <w:r w:rsidR="00C37B64">
        <w:rPr>
          <w:rFonts w:ascii="Arial" w:hAnsi="Arial" w:cs="Arial"/>
          <w:sz w:val="20"/>
          <w:szCs w:val="20"/>
        </w:rPr>
        <w:t xml:space="preserve"> </w:t>
      </w:r>
      <w:r w:rsidR="00C37B64">
        <w:t xml:space="preserve">Left </w:t>
      </w:r>
      <w:r w:rsidR="00C37B64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B64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C37B64" w:rsidRPr="005A1E05">
        <w:rPr>
          <w:rFonts w:ascii="Arial" w:hAnsi="Arial" w:cs="Arial"/>
          <w:sz w:val="20"/>
          <w:szCs w:val="20"/>
        </w:rPr>
        <w:fldChar w:fldCharType="end"/>
      </w:r>
      <w:r w:rsidR="00C37B64">
        <w:rPr>
          <w:rFonts w:ascii="Arial" w:hAnsi="Arial" w:cs="Arial"/>
          <w:sz w:val="20"/>
          <w:szCs w:val="20"/>
        </w:rPr>
        <w:t xml:space="preserve"> </w:t>
      </w:r>
      <w:r w:rsidR="00C37B64">
        <w:t xml:space="preserve">Right </w:t>
      </w:r>
      <w:r w:rsidR="00C37B64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B64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C37B64" w:rsidRPr="005A1E05">
        <w:rPr>
          <w:rFonts w:ascii="Arial" w:hAnsi="Arial" w:cs="Arial"/>
          <w:sz w:val="20"/>
          <w:szCs w:val="20"/>
        </w:rPr>
        <w:fldChar w:fldCharType="end"/>
      </w:r>
      <w:r w:rsidR="00C37B64">
        <w:rPr>
          <w:rFonts w:ascii="Arial" w:hAnsi="Arial" w:cs="Arial"/>
          <w:sz w:val="20"/>
          <w:szCs w:val="20"/>
        </w:rPr>
        <w:t xml:space="preserve"> </w:t>
      </w:r>
      <w:r w:rsidR="00C37B64">
        <w:t>Bilateral )</w:t>
      </w:r>
    </w:p>
    <w:p w14:paraId="09AAFB67" w14:textId="77777777" w:rsidR="00C37B64" w:rsidRDefault="00C37B64" w:rsidP="00B523D3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Uterine compression sutures(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Box Sutur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B-Lynch)</w:t>
      </w:r>
    </w:p>
    <w:p w14:paraId="2C090B4B" w14:textId="49BA430C" w:rsidR="00B523D3" w:rsidRDefault="00B523D3" w:rsidP="00B523D3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Exploratory laparotomy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Embolization of the pelvi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 Hysterectomy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Pelvic packing </w:t>
      </w:r>
    </w:p>
    <w:p w14:paraId="720307D9" w14:textId="77777777" w:rsidR="00B523D3" w:rsidRDefault="00B523D3" w:rsidP="00B523D3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Extremity angiogram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Arterial repair of access site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t>Bowel resection</w:t>
      </w:r>
    </w:p>
    <w:p w14:paraId="31B68AEC" w14:textId="77777777" w:rsidR="00B523D3" w:rsidRDefault="00B523D3" w:rsidP="00B523D3">
      <w:bookmarkStart w:id="5" w:name="_Hlk92980969"/>
      <w:r>
        <w:t>Comments: __________________________________________________________________________</w:t>
      </w:r>
    </w:p>
    <w:bookmarkEnd w:id="5"/>
    <w:p w14:paraId="519C0D68" w14:textId="77777777" w:rsidR="00B523D3" w:rsidRDefault="00B523D3" w:rsidP="007B194C"/>
    <w:p w14:paraId="61FE3342" w14:textId="5A1852DA" w:rsidR="007B194C" w:rsidRPr="00DD355A" w:rsidRDefault="007B194C" w:rsidP="00DD355A">
      <w:pPr>
        <w:jc w:val="center"/>
        <w:rPr>
          <w:b/>
          <w:bCs/>
        </w:rPr>
      </w:pPr>
      <w:r w:rsidRPr="00DD355A">
        <w:rPr>
          <w:b/>
          <w:bCs/>
        </w:rPr>
        <w:t>Hospital Course / Complications / Outcomes</w:t>
      </w:r>
    </w:p>
    <w:p w14:paraId="7E57A4ED" w14:textId="722F56F9" w:rsidR="007B194C" w:rsidRDefault="00DD355A" w:rsidP="007B194C">
      <w:r>
        <w:lastRenderedPageBreak/>
        <w:t>A</w:t>
      </w:r>
      <w:r w:rsidR="007B194C">
        <w:t xml:space="preserve">dditional procedures required during index procedure (check all that apply): </w:t>
      </w:r>
    </w:p>
    <w:p w14:paraId="54AA13AD" w14:textId="5B38C4DB" w:rsidR="007B194C" w:rsidRDefault="00DD355A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Arterial repair of </w:t>
      </w:r>
      <w:proofErr w:type="gramStart"/>
      <w:r w:rsidR="007B194C">
        <w:t>other</w:t>
      </w:r>
      <w:proofErr w:type="gramEnd"/>
      <w:r w:rsidR="007B194C">
        <w:t xml:space="preserve"> site related to REBOA, </w:t>
      </w:r>
      <w:r w:rsidR="007B194C" w:rsidRPr="001B73ED">
        <w:rPr>
          <w:u w:val="single"/>
        </w:rPr>
        <w:t>if Y</w:t>
      </w:r>
      <w:r w:rsidR="007B194C">
        <w:t>, which artery: _______</w:t>
      </w:r>
    </w:p>
    <w:p w14:paraId="72BD8D40" w14:textId="76250B1D" w:rsidR="007B194C" w:rsidRDefault="007B194C" w:rsidP="007B194C">
      <w:r>
        <w:t xml:space="preserve"> Type of repair       </w:t>
      </w:r>
      <w:r w:rsidR="00DD355A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355A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DD355A" w:rsidRPr="005A1E05">
        <w:rPr>
          <w:rFonts w:ascii="Arial" w:hAnsi="Arial" w:cs="Arial"/>
          <w:sz w:val="20"/>
          <w:szCs w:val="20"/>
        </w:rPr>
        <w:fldChar w:fldCharType="end"/>
      </w:r>
      <w:r w:rsidR="00DD355A">
        <w:rPr>
          <w:rFonts w:ascii="Arial" w:hAnsi="Arial" w:cs="Arial"/>
          <w:sz w:val="20"/>
          <w:szCs w:val="20"/>
        </w:rPr>
        <w:t xml:space="preserve"> </w:t>
      </w:r>
      <w:r>
        <w:t xml:space="preserve">Stent graft repair         </w:t>
      </w:r>
      <w:r w:rsidR="00DD355A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355A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DD355A" w:rsidRPr="005A1E05">
        <w:rPr>
          <w:rFonts w:ascii="Arial" w:hAnsi="Arial" w:cs="Arial"/>
          <w:sz w:val="20"/>
          <w:szCs w:val="20"/>
        </w:rPr>
        <w:fldChar w:fldCharType="end"/>
      </w:r>
      <w:r w:rsidR="00DD355A">
        <w:rPr>
          <w:rFonts w:ascii="Arial" w:hAnsi="Arial" w:cs="Arial"/>
          <w:sz w:val="20"/>
          <w:szCs w:val="20"/>
        </w:rPr>
        <w:t xml:space="preserve"> </w:t>
      </w:r>
      <w:r>
        <w:t xml:space="preserve">Primary repair           </w:t>
      </w:r>
      <w:r w:rsidR="00DD355A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355A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DD355A" w:rsidRPr="005A1E05">
        <w:rPr>
          <w:rFonts w:ascii="Arial" w:hAnsi="Arial" w:cs="Arial"/>
          <w:sz w:val="20"/>
          <w:szCs w:val="20"/>
        </w:rPr>
        <w:fldChar w:fldCharType="end"/>
      </w:r>
      <w:r w:rsidR="00DD355A">
        <w:rPr>
          <w:rFonts w:ascii="Arial" w:hAnsi="Arial" w:cs="Arial"/>
          <w:sz w:val="20"/>
          <w:szCs w:val="20"/>
        </w:rPr>
        <w:t xml:space="preserve"> </w:t>
      </w:r>
      <w:r>
        <w:t>Interposition or patch gra</w:t>
      </w:r>
      <w:r w:rsidR="007379D1">
        <w:t>ft</w:t>
      </w:r>
      <w:r>
        <w:t xml:space="preserve"> repair </w:t>
      </w:r>
    </w:p>
    <w:p w14:paraId="05623E12" w14:textId="06B9F976" w:rsidR="007B194C" w:rsidRDefault="007B194C" w:rsidP="007B194C">
      <w:r>
        <w:t xml:space="preserve">Additional procedures required in 1st 24 hours of hospitalization (check all that apply): </w:t>
      </w:r>
    </w:p>
    <w:p w14:paraId="3B873493" w14:textId="2ACA6C5D" w:rsidR="007B194C" w:rsidRDefault="00DD355A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Exploratory laparotomy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Embolization of the pelvi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Hysterectomy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Pelvic packing </w:t>
      </w:r>
    </w:p>
    <w:p w14:paraId="7F9F6296" w14:textId="32ABE781" w:rsidR="007B194C" w:rsidRDefault="00DD355A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Extremity angiogram     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Arterial repair of access site      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Bowel resection</w:t>
      </w:r>
    </w:p>
    <w:p w14:paraId="71085F91" w14:textId="79DB8503" w:rsidR="00DD355A" w:rsidRDefault="00D102EF" w:rsidP="001B73ED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Arterial repair of other site related to REBOA, if Y, which artery: ________</w:t>
      </w:r>
      <w:r>
        <w:br/>
        <w:t xml:space="preserve"> Type of repair:                   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Stent graft repair     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Primary repair       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Interposition or patch graft repair </w:t>
      </w:r>
    </w:p>
    <w:p w14:paraId="758ACEC7" w14:textId="77777777" w:rsidR="001B73ED" w:rsidRPr="001B73ED" w:rsidRDefault="001B73ED" w:rsidP="001B73ED"/>
    <w:p w14:paraId="4536A4B7" w14:textId="1D42D148" w:rsidR="00DD355A" w:rsidRPr="00DD355A" w:rsidRDefault="007B194C" w:rsidP="00DD355A">
      <w:pPr>
        <w:jc w:val="center"/>
        <w:rPr>
          <w:b/>
          <w:bCs/>
        </w:rPr>
      </w:pPr>
      <w:r w:rsidRPr="00DD355A">
        <w:rPr>
          <w:b/>
          <w:bCs/>
        </w:rPr>
        <w:t>Lab Values in 1st 24 hours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681"/>
        <w:gridCol w:w="574"/>
        <w:gridCol w:w="990"/>
        <w:gridCol w:w="776"/>
        <w:gridCol w:w="522"/>
        <w:gridCol w:w="691"/>
        <w:gridCol w:w="621"/>
        <w:gridCol w:w="540"/>
        <w:gridCol w:w="900"/>
        <w:gridCol w:w="810"/>
        <w:gridCol w:w="1170"/>
        <w:gridCol w:w="720"/>
        <w:gridCol w:w="1440"/>
      </w:tblGrid>
      <w:tr w:rsidR="00DD355A" w14:paraId="7E89686A" w14:textId="77777777" w:rsidTr="00DD355A">
        <w:trPr>
          <w:trHeight w:val="350"/>
        </w:trPr>
        <w:tc>
          <w:tcPr>
            <w:tcW w:w="10435" w:type="dxa"/>
            <w:gridSpan w:val="13"/>
            <w:shd w:val="clear" w:color="auto" w:fill="D9D9D9" w:themeFill="background1" w:themeFillShade="D9"/>
          </w:tcPr>
          <w:p w14:paraId="5C59DD3E" w14:textId="77777777" w:rsidR="00DD355A" w:rsidRDefault="00DD355A" w:rsidP="00E43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Values in 1</w:t>
            </w:r>
            <w:r w:rsidRPr="00C869D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24 hours </w:t>
            </w:r>
          </w:p>
        </w:tc>
      </w:tr>
      <w:tr w:rsidR="00C23B73" w14:paraId="03D1DC8B" w14:textId="77777777" w:rsidTr="005C37BD">
        <w:trPr>
          <w:trHeight w:val="710"/>
        </w:trPr>
        <w:tc>
          <w:tcPr>
            <w:tcW w:w="681" w:type="dxa"/>
            <w:shd w:val="clear" w:color="auto" w:fill="D9D9D9" w:themeFill="background1" w:themeFillShade="D9"/>
          </w:tcPr>
          <w:p w14:paraId="7877A2FD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b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6325C25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ct</w:t>
            </w:r>
            <w:proofErr w:type="spellEnd"/>
          </w:p>
          <w:p w14:paraId="2505AA2B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5E0C56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lets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640C1B7A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ficit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F87082A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14:paraId="3A50FBDD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R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FDB2780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58727A7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D08F674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tat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BE3903D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Dim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DB9FC29" w14:textId="2FCA893D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brinoge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30B9B25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 blood AB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F4BA3A6" w14:textId="1FBFC518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ine</w:t>
            </w:r>
          </w:p>
        </w:tc>
      </w:tr>
      <w:tr w:rsidR="00C23B73" w14:paraId="636A4EE2" w14:textId="77777777" w:rsidTr="005C37BD">
        <w:trPr>
          <w:trHeight w:val="620"/>
        </w:trPr>
        <w:tc>
          <w:tcPr>
            <w:tcW w:w="681" w:type="dxa"/>
          </w:tcPr>
          <w:p w14:paraId="25066DAE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</w:tcPr>
          <w:p w14:paraId="6030B18F" w14:textId="77777777" w:rsidR="00C23B73" w:rsidRPr="005A1E05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18B66F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1A1B97FE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14:paraId="2FA2B2AE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14:paraId="0FAD9B06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14:paraId="1220F88B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EBAB4A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16F19B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3F71DE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003215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8E20B4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896165" w14:textId="77777777" w:rsidR="00C23B73" w:rsidRDefault="00C23B73" w:rsidP="00E43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B2833" w14:textId="77777777" w:rsidR="001B73ED" w:rsidRDefault="001B73ED" w:rsidP="007B194C"/>
    <w:p w14:paraId="06AABF84" w14:textId="4503354D" w:rsidR="007B194C" w:rsidRDefault="007B194C" w:rsidP="007B194C">
      <w:r>
        <w:t>TEG,</w:t>
      </w:r>
      <w:r w:rsidR="001B73ED">
        <w:t xml:space="preserve"> </w:t>
      </w:r>
      <w:r>
        <w:t xml:space="preserve">LY30: _______   MA: _______   </w:t>
      </w:r>
    </w:p>
    <w:p w14:paraId="22837800" w14:textId="77777777" w:rsidR="00EC0F97" w:rsidRDefault="00EC0F97" w:rsidP="007B194C"/>
    <w:p w14:paraId="25DD06AF" w14:textId="77777777" w:rsidR="007B194C" w:rsidRPr="00D85126" w:rsidRDefault="007B194C" w:rsidP="00B523D3">
      <w:pPr>
        <w:jc w:val="center"/>
        <w:rPr>
          <w:b/>
          <w:bCs/>
        </w:rPr>
      </w:pPr>
      <w:r w:rsidRPr="00D85126">
        <w:rPr>
          <w:b/>
          <w:bCs/>
        </w:rPr>
        <w:t xml:space="preserve">Resuscitative products in </w:t>
      </w:r>
      <w:r w:rsidRPr="00D85126">
        <w:rPr>
          <w:b/>
          <w:bCs/>
          <w:u w:val="single"/>
        </w:rPr>
        <w:t>1st 24 hours post-op/post-procedure</w:t>
      </w:r>
      <w:r w:rsidRPr="00D85126">
        <w:rPr>
          <w:b/>
          <w:bCs/>
        </w:rPr>
        <w:t xml:space="preserve"> (definitive hemostatic procedure)</w:t>
      </w:r>
    </w:p>
    <w:p w14:paraId="4E7B5224" w14:textId="2749C5E0" w:rsidR="00D85126" w:rsidRDefault="00D85126" w:rsidP="00D85126">
      <w:r>
        <w:t>PRBC(</w:t>
      </w:r>
      <w:r w:rsidR="00964DF0">
        <w:t>Units</w:t>
      </w:r>
      <w:r>
        <w:t>):_____   Fresh frozen plasm</w:t>
      </w:r>
      <w:r w:rsidR="008C4EE4">
        <w:t>a</w:t>
      </w:r>
      <w:r w:rsidR="00964DF0">
        <w:t xml:space="preserve"> (Units)</w:t>
      </w:r>
      <w:r>
        <w:t xml:space="preserve">:_____Platelets (Total packs, </w:t>
      </w:r>
      <w:proofErr w:type="gramStart"/>
      <w:r>
        <w:t>i.e.</w:t>
      </w:r>
      <w:proofErr w:type="gramEnd"/>
      <w:r>
        <w:t xml:space="preserve"> one six pack = 6)</w:t>
      </w:r>
      <w:r w:rsidRPr="00D85126">
        <w:t xml:space="preserve"> </w:t>
      </w:r>
      <w:r>
        <w:t>:_____</w:t>
      </w:r>
    </w:p>
    <w:p w14:paraId="2AA48E22" w14:textId="77777777" w:rsidR="001B73ED" w:rsidRDefault="00D85126" w:rsidP="00D85126">
      <w:r>
        <w:t>Cryoprecipitate (Units)</w:t>
      </w:r>
      <w:r w:rsidRPr="00D85126">
        <w:t xml:space="preserve"> </w:t>
      </w:r>
      <w:r>
        <w:t>:_____Total crystalloids in 1st 24 hours (Liters)</w:t>
      </w:r>
      <w:r w:rsidRPr="00D85126">
        <w:t xml:space="preserve"> </w:t>
      </w:r>
      <w:r>
        <w:t xml:space="preserve">:_____ </w:t>
      </w:r>
    </w:p>
    <w:p w14:paraId="022FCDA6" w14:textId="77777777" w:rsidR="001B73ED" w:rsidRDefault="00D85126" w:rsidP="00D85126">
      <w:r>
        <w:t>Albumin:_____ ml</w:t>
      </w:r>
      <w:r w:rsidR="001B73ED">
        <w:t xml:space="preserve">  </w:t>
      </w:r>
      <w:proofErr w:type="spellStart"/>
      <w:r>
        <w:t>Hetastarch</w:t>
      </w:r>
      <w:proofErr w:type="spellEnd"/>
      <w:r>
        <w:t>:_____mL</w:t>
      </w:r>
      <w:r w:rsidR="001B73ED">
        <w:t xml:space="preserve">  </w:t>
      </w:r>
      <w:r>
        <w:t>Cell saver units:_____ mL</w:t>
      </w:r>
    </w:p>
    <w:p w14:paraId="64A5A284" w14:textId="749668F0" w:rsidR="00D85126" w:rsidRDefault="00D85126" w:rsidP="00D85126">
      <w:r>
        <w:t xml:space="preserve">Vasopressors in 1st 24 hours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No</w:t>
      </w:r>
      <w:r>
        <w:t xml:space="preserve">               Factor </w:t>
      </w:r>
      <w:proofErr w:type="spellStart"/>
      <w:r>
        <w:t>VIIa</w:t>
      </w:r>
      <w:proofErr w:type="spellEnd"/>
      <w:r>
        <w:t xml:space="preserve"> given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No</w:t>
      </w:r>
      <w:r>
        <w:t xml:space="preserve">        </w:t>
      </w:r>
    </w:p>
    <w:p w14:paraId="72845DFE" w14:textId="77777777" w:rsidR="001B73ED" w:rsidRDefault="00D85126" w:rsidP="00D85126">
      <w:r>
        <w:t xml:space="preserve">Tranexamic acid (TXA) given?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No</w:t>
      </w:r>
      <w:r w:rsidR="001B73ED">
        <w:t xml:space="preserve">     </w:t>
      </w:r>
      <w:r>
        <w:t>Lowest Hgb:  _________mg/dL</w:t>
      </w:r>
      <w:r>
        <w:tab/>
        <w:t>Highest INR: _________</w:t>
      </w:r>
    </w:p>
    <w:p w14:paraId="5AA1C605" w14:textId="77777777" w:rsidR="001B73ED" w:rsidRDefault="00D85126" w:rsidP="00D85126">
      <w:pPr>
        <w:rPr>
          <w:rFonts w:ascii="Arial" w:hAnsi="Arial" w:cs="Arial"/>
          <w:sz w:val="20"/>
          <w:szCs w:val="20"/>
        </w:rPr>
      </w:pPr>
      <w:r>
        <w:t>Lowest base deficit: - / +__________</w:t>
      </w:r>
      <w:r w:rsidR="001B73ED">
        <w:t xml:space="preserve">   </w:t>
      </w:r>
      <w:r>
        <w:t xml:space="preserve">Jehovah’s witness blood refusal: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Ye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5A1E05">
        <w:rPr>
          <w:rFonts w:ascii="Arial" w:hAnsi="Arial" w:cs="Arial"/>
          <w:sz w:val="20"/>
          <w:szCs w:val="20"/>
        </w:rPr>
        <w:t xml:space="preserve"> No</w:t>
      </w:r>
    </w:p>
    <w:p w14:paraId="4FB359BC" w14:textId="00C1D71A" w:rsidR="00D85126" w:rsidRDefault="00D85126" w:rsidP="00D85126">
      <w:r>
        <w:t>Lowest PH: ________</w:t>
      </w:r>
      <w:r>
        <w:tab/>
        <w:t>Highest lactate: _________mg/dL</w:t>
      </w:r>
      <w:r w:rsidR="001B73ED">
        <w:t xml:space="preserve">     </w:t>
      </w:r>
      <w:r>
        <w:t>Fibrinogen: __________________</w:t>
      </w:r>
    </w:p>
    <w:p w14:paraId="40DEFFAD" w14:textId="77777777" w:rsidR="007B194C" w:rsidRPr="00D85126" w:rsidRDefault="007B194C" w:rsidP="00D85126">
      <w:pPr>
        <w:jc w:val="center"/>
        <w:rPr>
          <w:b/>
          <w:bCs/>
        </w:rPr>
      </w:pPr>
      <w:r w:rsidRPr="00D85126">
        <w:rPr>
          <w:b/>
          <w:bCs/>
        </w:rPr>
        <w:t>Fetal variables and Outcomes</w:t>
      </w:r>
    </w:p>
    <w:p w14:paraId="36F8BE24" w14:textId="01E3520E" w:rsidR="007B194C" w:rsidRDefault="007B194C" w:rsidP="007B194C">
      <w:r>
        <w:t xml:space="preserve">Apgar scores: </w:t>
      </w:r>
      <w:r w:rsidR="00132A43">
        <w:t xml:space="preserve">1 min </w:t>
      </w:r>
      <w:r>
        <w:t>______</w:t>
      </w:r>
      <w:r w:rsidR="00132A43">
        <w:t xml:space="preserve"> 5 mins</w:t>
      </w:r>
      <w:r>
        <w:t xml:space="preserve"> _________</w:t>
      </w:r>
      <w:r>
        <w:tab/>
        <w:t xml:space="preserve">Newborn disposition: </w:t>
      </w:r>
    </w:p>
    <w:p w14:paraId="779EE1E4" w14:textId="590BF40C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Nursery  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NICU</w:t>
      </w:r>
      <w:r w:rsidR="008C4EE4">
        <w:t xml:space="preserve"> </w:t>
      </w:r>
      <w:r w:rsidR="007B194C">
        <w:t xml:space="preserve">Newborn additional life support required: </w:t>
      </w:r>
      <w: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Ventilator 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>ECMO</w:t>
      </w:r>
    </w:p>
    <w:p w14:paraId="254CCD48" w14:textId="77777777" w:rsidR="007B194C" w:rsidRDefault="007B194C" w:rsidP="007B194C"/>
    <w:p w14:paraId="07ACFF27" w14:textId="7CFA3375" w:rsidR="007B194C" w:rsidRPr="00C23B73" w:rsidRDefault="007B194C" w:rsidP="00C23B73">
      <w:pPr>
        <w:jc w:val="center"/>
        <w:rPr>
          <w:b/>
        </w:rPr>
      </w:pPr>
      <w:r w:rsidRPr="00C23B73">
        <w:rPr>
          <w:b/>
        </w:rPr>
        <w:t>Maternal complications (check all that apply)</w:t>
      </w:r>
    </w:p>
    <w:p w14:paraId="340B058D" w14:textId="5DA01181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Acute kidney injury requiring dialysis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Acute kidney injury NOT requiring dialysis </w:t>
      </w:r>
    </w:p>
    <w:p w14:paraId="3A2708D3" w14:textId="4B56D7C2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ALI or ARDS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Bacteremia 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Pneumonia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Sepsis or septic shock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Stroke/CVA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Paraplegia </w:t>
      </w:r>
    </w:p>
    <w:p w14:paraId="03FE0676" w14:textId="6E789234" w:rsidR="007B194C" w:rsidRDefault="005C37BD" w:rsidP="007B194C">
      <w:r w:rsidRPr="005A1E0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t>Neuro deficit secondary to spinal cord ischemia</w:t>
      </w:r>
      <w:r w:rsidRPr="005A1E05">
        <w:rPr>
          <w:rFonts w:ascii="Arial" w:hAnsi="Arial" w:cs="Arial"/>
          <w:sz w:val="20"/>
          <w:szCs w:val="20"/>
        </w:rPr>
        <w:t xml:space="preserve"> </w:t>
      </w:r>
      <w:r w:rsidR="006D5D7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5D7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6D5D7F"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Myocardial infarction </w:t>
      </w:r>
      <w:r w:rsidR="006D5D7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5D7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6D5D7F" w:rsidRPr="005A1E05">
        <w:rPr>
          <w:rFonts w:ascii="Arial" w:hAnsi="Arial" w:cs="Arial"/>
          <w:sz w:val="20"/>
          <w:szCs w:val="20"/>
        </w:rPr>
        <w:fldChar w:fldCharType="end"/>
      </w:r>
      <w:r w:rsidR="006D5D7F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Multi-organ dysfunction / MODS  </w:t>
      </w:r>
    </w:p>
    <w:p w14:paraId="1D4B8042" w14:textId="6EF052E5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HELLP</w:t>
      </w:r>
    </w:p>
    <w:p w14:paraId="0B3F6669" w14:textId="238F3875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DVT, if yes, location: _______________, therapy:  ___________ start date: ___________ IVC filter? </w:t>
      </w:r>
      <w:r w:rsidR="005C37BD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37BD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5C37BD" w:rsidRPr="005A1E05">
        <w:rPr>
          <w:rFonts w:ascii="Arial" w:hAnsi="Arial" w:cs="Arial"/>
          <w:sz w:val="20"/>
          <w:szCs w:val="20"/>
        </w:rPr>
        <w:fldChar w:fldCharType="end"/>
      </w:r>
      <w:r w:rsidR="005C37BD"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Yes </w:t>
      </w:r>
      <w:r w:rsidR="005C37BD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37BD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5C37BD"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 xml:space="preserve"> No</w:t>
      </w:r>
    </w:p>
    <w:p w14:paraId="2C724570" w14:textId="77777777" w:rsidR="00B14159" w:rsidRDefault="00B14159" w:rsidP="00B14159">
      <w:r>
        <w:t>Start date for chemical prophylaxis:  _______ / __________ / _____________</w:t>
      </w:r>
    </w:p>
    <w:p w14:paraId="36DE9841" w14:textId="77777777" w:rsidR="00B14159" w:rsidRDefault="00B14159" w:rsidP="00B14159">
      <w:r>
        <w:t>Name of chemical prophylaxis: __________________</w:t>
      </w:r>
    </w:p>
    <w:p w14:paraId="59A51061" w14:textId="77777777" w:rsidR="00B14159" w:rsidRDefault="00B14159" w:rsidP="007B194C"/>
    <w:p w14:paraId="6A138DEA" w14:textId="2765B293" w:rsidR="007B194C" w:rsidRPr="001B73ED" w:rsidRDefault="00132A43" w:rsidP="001B73ED">
      <w:pPr>
        <w:jc w:val="center"/>
        <w:rPr>
          <w:b/>
        </w:rPr>
      </w:pPr>
      <w:r w:rsidRPr="001B73ED">
        <w:rPr>
          <w:b/>
        </w:rPr>
        <w:t>Access</w:t>
      </w:r>
      <w:r w:rsidR="007B194C" w:rsidRPr="001B73ED">
        <w:rPr>
          <w:b/>
        </w:rPr>
        <w:t xml:space="preserve"> site complications (tick all that apply)</w:t>
      </w:r>
    </w:p>
    <w:p w14:paraId="06FA2885" w14:textId="695B465C" w:rsidR="007B194C" w:rsidRPr="007B194C" w:rsidRDefault="006D5D7F" w:rsidP="007B194C">
      <w:pPr>
        <w:rPr>
          <w:lang w:val="es-MX"/>
        </w:rPr>
      </w:pP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5D7F">
        <w:rPr>
          <w:rFonts w:ascii="Arial" w:hAnsi="Arial" w:cs="Arial"/>
          <w:sz w:val="20"/>
          <w:szCs w:val="20"/>
          <w:lang w:val="es-MX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6D5D7F">
        <w:rPr>
          <w:rFonts w:ascii="Arial" w:hAnsi="Arial" w:cs="Arial"/>
          <w:sz w:val="20"/>
          <w:szCs w:val="20"/>
          <w:lang w:val="es-MX"/>
        </w:rPr>
        <w:t xml:space="preserve"> </w:t>
      </w:r>
      <w:r w:rsidR="007B194C" w:rsidRPr="007B194C">
        <w:rPr>
          <w:lang w:val="es-MX"/>
        </w:rPr>
        <w:t xml:space="preserve">Hematoma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5D7F">
        <w:rPr>
          <w:rFonts w:ascii="Arial" w:hAnsi="Arial" w:cs="Arial"/>
          <w:sz w:val="20"/>
          <w:szCs w:val="20"/>
          <w:lang w:val="es-MX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6D5D7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7B194C" w:rsidRPr="007B194C">
        <w:rPr>
          <w:lang w:val="es-MX"/>
        </w:rPr>
        <w:t>Pseudoaneurysm</w:t>
      </w:r>
      <w:proofErr w:type="spellEnd"/>
      <w:r w:rsidR="007B194C" w:rsidRPr="007B194C">
        <w:rPr>
          <w:lang w:val="es-MX"/>
        </w:rPr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5D7F">
        <w:rPr>
          <w:rFonts w:ascii="Arial" w:hAnsi="Arial" w:cs="Arial"/>
          <w:sz w:val="20"/>
          <w:szCs w:val="20"/>
          <w:lang w:val="es-MX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6D5D7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7B194C" w:rsidRPr="007B194C">
        <w:rPr>
          <w:lang w:val="es-MX"/>
        </w:rPr>
        <w:t>Arteriovenous</w:t>
      </w:r>
      <w:proofErr w:type="spellEnd"/>
      <w:r w:rsidR="007B194C" w:rsidRPr="007B194C">
        <w:rPr>
          <w:lang w:val="es-MX"/>
        </w:rPr>
        <w:t xml:space="preserve"> fistula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5D7F">
        <w:rPr>
          <w:rFonts w:ascii="Arial" w:hAnsi="Arial" w:cs="Arial"/>
          <w:sz w:val="20"/>
          <w:szCs w:val="20"/>
          <w:lang w:val="es-MX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6D5D7F">
        <w:rPr>
          <w:rFonts w:ascii="Arial" w:hAnsi="Arial" w:cs="Arial"/>
          <w:sz w:val="20"/>
          <w:szCs w:val="20"/>
          <w:lang w:val="es-MX"/>
        </w:rPr>
        <w:t xml:space="preserve"> </w:t>
      </w:r>
      <w:r w:rsidR="007B194C" w:rsidRPr="007B194C">
        <w:rPr>
          <w:lang w:val="es-MX"/>
        </w:rPr>
        <w:t xml:space="preserve">Seroma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5D7F">
        <w:rPr>
          <w:rFonts w:ascii="Arial" w:hAnsi="Arial" w:cs="Arial"/>
          <w:sz w:val="20"/>
          <w:szCs w:val="20"/>
          <w:lang w:val="es-MX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Pr="006D5D7F">
        <w:rPr>
          <w:rFonts w:ascii="Arial" w:hAnsi="Arial" w:cs="Arial"/>
          <w:sz w:val="20"/>
          <w:szCs w:val="20"/>
          <w:lang w:val="es-MX"/>
        </w:rPr>
        <w:t xml:space="preserve"> </w:t>
      </w:r>
      <w:r w:rsidR="007B194C" w:rsidRPr="007B194C">
        <w:rPr>
          <w:lang w:val="es-MX"/>
        </w:rPr>
        <w:t xml:space="preserve">CFA </w:t>
      </w:r>
      <w:proofErr w:type="spellStart"/>
      <w:r w:rsidR="007B194C" w:rsidRPr="007B194C">
        <w:rPr>
          <w:lang w:val="es-MX"/>
        </w:rPr>
        <w:t>stenosis</w:t>
      </w:r>
      <w:proofErr w:type="spellEnd"/>
      <w:r w:rsidR="007B194C" w:rsidRPr="007B194C">
        <w:rPr>
          <w:lang w:val="es-MX"/>
        </w:rPr>
        <w:t xml:space="preserve"> </w:t>
      </w:r>
    </w:p>
    <w:p w14:paraId="516410D4" w14:textId="64CEB74F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Infection requiring antibiotics only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Infection requiring surgical intervention </w:t>
      </w:r>
    </w:p>
    <w:p w14:paraId="53654024" w14:textId="06309C00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Thrombosis, site</w:t>
      </w:r>
      <w:r>
        <w:t xml:space="preserve"> </w:t>
      </w:r>
      <w:r w:rsidR="007B194C">
        <w:t>:</w:t>
      </w:r>
      <w:r>
        <w:t>(</w:t>
      </w:r>
      <w:r w:rsidR="007B194C"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Aorta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Common iliac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External iliac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Internal iliac 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Popliteal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Tibial</w:t>
      </w:r>
      <w:r>
        <w:t>)</w:t>
      </w:r>
      <w:r w:rsidR="007B194C">
        <w:t xml:space="preserve"> </w:t>
      </w:r>
    </w:p>
    <w:p w14:paraId="219E4537" w14:textId="21295247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Distal thromboembolism requiring anti-coagulation only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Distal thromboembolism requiring open thrombectomy</w:t>
      </w:r>
    </w:p>
    <w:p w14:paraId="5E386694" w14:textId="77777777" w:rsidR="005C37BD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Distal thromboembolism requiring mechanical and/or pharmacologic thrombolysis</w:t>
      </w:r>
    </w:p>
    <w:p w14:paraId="4B77DD57" w14:textId="482FD1F0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132A43">
        <w:t>Amputation</w:t>
      </w:r>
      <w:r w:rsidR="005C37BD">
        <w:t xml:space="preserve"> (</w:t>
      </w:r>
      <w:r w:rsidR="005C37BD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37BD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5C37BD" w:rsidRPr="005A1E05">
        <w:rPr>
          <w:rFonts w:ascii="Arial" w:hAnsi="Arial" w:cs="Arial"/>
          <w:sz w:val="20"/>
          <w:szCs w:val="20"/>
        </w:rPr>
        <w:fldChar w:fldCharType="end"/>
      </w:r>
      <w:r w:rsidR="005C37BD">
        <w:t xml:space="preserve">BKA </w:t>
      </w:r>
      <w:r w:rsidR="005C37BD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37BD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5C37BD" w:rsidRPr="005A1E05">
        <w:rPr>
          <w:rFonts w:ascii="Arial" w:hAnsi="Arial" w:cs="Arial"/>
          <w:sz w:val="20"/>
          <w:szCs w:val="20"/>
        </w:rPr>
        <w:fldChar w:fldCharType="end"/>
      </w:r>
      <w:r w:rsidR="005C37BD">
        <w:t xml:space="preserve"> AKA)</w:t>
      </w:r>
    </w:p>
    <w:p w14:paraId="661BE36B" w14:textId="77777777" w:rsidR="005C37BD" w:rsidRDefault="005C37BD" w:rsidP="007B194C"/>
    <w:p w14:paraId="50733D61" w14:textId="24655AA3" w:rsidR="007B194C" w:rsidRPr="006D5D7F" w:rsidRDefault="0090598C" w:rsidP="006D5D7F">
      <w:pPr>
        <w:jc w:val="center"/>
        <w:rPr>
          <w:b/>
          <w:bCs/>
        </w:rPr>
      </w:pPr>
      <w:r>
        <w:rPr>
          <w:b/>
          <w:bCs/>
        </w:rPr>
        <w:t xml:space="preserve">Maternal </w:t>
      </w:r>
      <w:r w:rsidR="007B194C" w:rsidRPr="006D5D7F">
        <w:rPr>
          <w:b/>
          <w:bCs/>
        </w:rPr>
        <w:t>Outcomes</w:t>
      </w:r>
    </w:p>
    <w:p w14:paraId="60E8B193" w14:textId="297EEF7E" w:rsidR="006D5D7F" w:rsidRDefault="007B194C" w:rsidP="007B194C">
      <w:r>
        <w:t xml:space="preserve">Ventilator </w:t>
      </w:r>
      <w:r w:rsidR="007B6877">
        <w:t>(Days)</w:t>
      </w:r>
      <w:r>
        <w:t>:___________</w:t>
      </w:r>
      <w:r w:rsidR="006D5D7F">
        <w:t xml:space="preserve"> </w:t>
      </w:r>
      <w:r>
        <w:t xml:space="preserve">ICU LOS </w:t>
      </w:r>
      <w:r w:rsidR="00FD4D82">
        <w:t>(D</w:t>
      </w:r>
      <w:r>
        <w:t>ays</w:t>
      </w:r>
      <w:r w:rsidR="00FD4D82">
        <w:t>)</w:t>
      </w:r>
      <w:r>
        <w:t>: _______________</w:t>
      </w:r>
      <w:r w:rsidR="0090598C">
        <w:t xml:space="preserve"> </w:t>
      </w:r>
      <w:r>
        <w:t xml:space="preserve">Hospital LOS </w:t>
      </w:r>
      <w:r w:rsidR="00FD4D82">
        <w:t>(D</w:t>
      </w:r>
      <w:r>
        <w:t>ays</w:t>
      </w:r>
      <w:r w:rsidR="00FD4D82">
        <w:t>)</w:t>
      </w:r>
      <w:r>
        <w:t>: ____________</w:t>
      </w:r>
    </w:p>
    <w:p w14:paraId="3606F290" w14:textId="314EEEA5" w:rsidR="007B194C" w:rsidRDefault="007B194C" w:rsidP="007B194C">
      <w:r>
        <w:t xml:space="preserve">Discharge disposition: </w:t>
      </w:r>
      <w:r w:rsidR="006D5D7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5D7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6D5D7F" w:rsidRPr="005A1E05">
        <w:rPr>
          <w:rFonts w:ascii="Arial" w:hAnsi="Arial" w:cs="Arial"/>
          <w:sz w:val="20"/>
          <w:szCs w:val="20"/>
        </w:rPr>
        <w:fldChar w:fldCharType="end"/>
      </w:r>
      <w:r w:rsidR="006D2A44">
        <w:rPr>
          <w:rFonts w:ascii="Arial" w:hAnsi="Arial" w:cs="Arial"/>
          <w:sz w:val="20"/>
          <w:szCs w:val="20"/>
        </w:rPr>
        <w:t xml:space="preserve"> </w:t>
      </w:r>
      <w:r>
        <w:t xml:space="preserve">Rehab/nursing facility </w:t>
      </w:r>
      <w:r w:rsidR="006D5D7F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5D7F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6D5D7F" w:rsidRPr="005A1E05">
        <w:rPr>
          <w:rFonts w:ascii="Arial" w:hAnsi="Arial" w:cs="Arial"/>
          <w:sz w:val="20"/>
          <w:szCs w:val="20"/>
        </w:rPr>
        <w:fldChar w:fldCharType="end"/>
      </w:r>
      <w:r w:rsidR="006D5D7F">
        <w:rPr>
          <w:rFonts w:ascii="Arial" w:hAnsi="Arial" w:cs="Arial"/>
          <w:sz w:val="20"/>
          <w:szCs w:val="20"/>
        </w:rPr>
        <w:t xml:space="preserve"> </w:t>
      </w:r>
      <w:r>
        <w:t xml:space="preserve">Home </w:t>
      </w:r>
    </w:p>
    <w:p w14:paraId="6FE14000" w14:textId="6B32B9CC" w:rsidR="007B194C" w:rsidRDefault="006D5D7F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Limb ischemia</w:t>
      </w:r>
      <w:r w:rsidR="006D2A44">
        <w:t xml:space="preserve"> </w:t>
      </w:r>
      <w:r w:rsidR="006D2A44">
        <w:softHyphen/>
        <w:t>-</w:t>
      </w:r>
      <w:r w:rsidR="00F23CAC">
        <w:t xml:space="preserve"> </w:t>
      </w:r>
      <w:r w:rsidR="007B194C">
        <w:t xml:space="preserve">On side of access?  </w:t>
      </w:r>
      <w:r w:rsidR="00F23CAC">
        <w:t>(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Y</w:t>
      </w:r>
      <w:r w:rsidR="00F23CAC">
        <w:t xml:space="preserve">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N</w:t>
      </w:r>
      <w:r w:rsidR="00F23CAC">
        <w:t>)</w:t>
      </w:r>
    </w:p>
    <w:p w14:paraId="1594B751" w14:textId="1A62399E" w:rsidR="007B194C" w:rsidRDefault="00F23CAC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>Gluteal necrosis</w:t>
      </w:r>
      <w:r w:rsidR="007B194C">
        <w:tab/>
        <w:t>Comments: __________________________________________________________</w:t>
      </w:r>
    </w:p>
    <w:p w14:paraId="05494F5C" w14:textId="77777777" w:rsidR="007B194C" w:rsidRPr="00F23CAC" w:rsidRDefault="007B194C" w:rsidP="00F23CAC">
      <w:pPr>
        <w:jc w:val="center"/>
        <w:rPr>
          <w:b/>
          <w:bCs/>
        </w:rPr>
      </w:pPr>
      <w:r w:rsidRPr="00F23CAC">
        <w:rPr>
          <w:b/>
          <w:bCs/>
        </w:rPr>
        <w:t>Maternal Mortality</w:t>
      </w:r>
    </w:p>
    <w:p w14:paraId="682782BD" w14:textId="1273DBAA" w:rsidR="007B194C" w:rsidRDefault="007B194C" w:rsidP="007B194C">
      <w:r>
        <w:t xml:space="preserve">In-hospital mortality:  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 xml:space="preserve">Yes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 xml:space="preserve"> N</w:t>
      </w:r>
      <w:r w:rsidR="00F23CAC">
        <w:t xml:space="preserve">o            </w:t>
      </w:r>
      <w:r>
        <w:t>If yes, mortality hospital day: __________</w:t>
      </w:r>
    </w:p>
    <w:p w14:paraId="63A536F8" w14:textId="596C3F47" w:rsidR="007B194C" w:rsidRDefault="007B194C" w:rsidP="007B194C">
      <w:r>
        <w:t xml:space="preserve">If in-hospital mortality occurred, where (select one):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 xml:space="preserve">ER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 xml:space="preserve">L&amp;D OR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 xml:space="preserve">Gen OR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 xml:space="preserve">Delivery suite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>Ward/floor</w:t>
      </w:r>
    </w:p>
    <w:p w14:paraId="6988524D" w14:textId="15C92784" w:rsidR="007B194C" w:rsidRDefault="00F23CAC" w:rsidP="007B194C"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7B194C">
        <w:t xml:space="preserve">Interventional radiology </w:t>
      </w:r>
      <w:r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Pr="005A1E05">
        <w:rPr>
          <w:rFonts w:ascii="Arial" w:hAnsi="Arial" w:cs="Arial"/>
          <w:sz w:val="20"/>
          <w:szCs w:val="20"/>
        </w:rPr>
        <w:fldChar w:fldCharType="end"/>
      </w:r>
      <w:r w:rsidR="007B194C">
        <w:t>Intensive care unit</w:t>
      </w:r>
    </w:p>
    <w:p w14:paraId="36B30F55" w14:textId="4A3F9123" w:rsidR="001A7E45" w:rsidRDefault="007B194C" w:rsidP="007B194C">
      <w:r>
        <w:t xml:space="preserve">Cause of death: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 xml:space="preserve">Hemorrhage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 xml:space="preserve">MODS  </w:t>
      </w:r>
      <w:r w:rsidR="00F23CAC" w:rsidRPr="005A1E0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CAC" w:rsidRPr="005A1E05">
        <w:rPr>
          <w:rFonts w:ascii="Arial" w:hAnsi="Arial" w:cs="Arial"/>
          <w:sz w:val="20"/>
          <w:szCs w:val="20"/>
        </w:rPr>
        <w:instrText xml:space="preserve"> FORMCHECKBOX </w:instrText>
      </w:r>
      <w:r w:rsidR="00322414">
        <w:rPr>
          <w:rFonts w:ascii="Arial" w:hAnsi="Arial" w:cs="Arial"/>
          <w:sz w:val="20"/>
          <w:szCs w:val="20"/>
        </w:rPr>
      </w:r>
      <w:r w:rsidR="00322414">
        <w:rPr>
          <w:rFonts w:ascii="Arial" w:hAnsi="Arial" w:cs="Arial"/>
          <w:sz w:val="20"/>
          <w:szCs w:val="20"/>
        </w:rPr>
        <w:fldChar w:fldCharType="separate"/>
      </w:r>
      <w:r w:rsidR="00F23CAC" w:rsidRPr="005A1E05">
        <w:rPr>
          <w:rFonts w:ascii="Arial" w:hAnsi="Arial" w:cs="Arial"/>
          <w:sz w:val="20"/>
          <w:szCs w:val="20"/>
        </w:rPr>
        <w:fldChar w:fldCharType="end"/>
      </w:r>
      <w:r w:rsidR="00F23CAC">
        <w:rPr>
          <w:rFonts w:ascii="Arial" w:hAnsi="Arial" w:cs="Arial"/>
          <w:sz w:val="20"/>
          <w:szCs w:val="20"/>
        </w:rPr>
        <w:t xml:space="preserve"> </w:t>
      </w:r>
      <w:r>
        <w:t>Other, specify: _______________________________________</w:t>
      </w:r>
    </w:p>
    <w:sectPr w:rsidR="001A7E45" w:rsidSect="00BE7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4C"/>
    <w:rsid w:val="00062BBD"/>
    <w:rsid w:val="000C115E"/>
    <w:rsid w:val="000C547A"/>
    <w:rsid w:val="000E5076"/>
    <w:rsid w:val="00126A6F"/>
    <w:rsid w:val="00132A43"/>
    <w:rsid w:val="00181C8E"/>
    <w:rsid w:val="001936CC"/>
    <w:rsid w:val="001A7E45"/>
    <w:rsid w:val="001B73ED"/>
    <w:rsid w:val="001C2FF8"/>
    <w:rsid w:val="001C34A2"/>
    <w:rsid w:val="001C6C08"/>
    <w:rsid w:val="001D3971"/>
    <w:rsid w:val="002952C0"/>
    <w:rsid w:val="002C68A3"/>
    <w:rsid w:val="00317EC2"/>
    <w:rsid w:val="00322414"/>
    <w:rsid w:val="00386281"/>
    <w:rsid w:val="003B5B27"/>
    <w:rsid w:val="004934C6"/>
    <w:rsid w:val="004A5924"/>
    <w:rsid w:val="004A771C"/>
    <w:rsid w:val="004E09FF"/>
    <w:rsid w:val="004F7ED8"/>
    <w:rsid w:val="00512403"/>
    <w:rsid w:val="005C37BD"/>
    <w:rsid w:val="005E100E"/>
    <w:rsid w:val="00666E3F"/>
    <w:rsid w:val="0067208C"/>
    <w:rsid w:val="006D2A44"/>
    <w:rsid w:val="006D5D7F"/>
    <w:rsid w:val="006E38C2"/>
    <w:rsid w:val="007379D1"/>
    <w:rsid w:val="007619EC"/>
    <w:rsid w:val="007947A5"/>
    <w:rsid w:val="007B194C"/>
    <w:rsid w:val="007B6877"/>
    <w:rsid w:val="007C301E"/>
    <w:rsid w:val="00893803"/>
    <w:rsid w:val="008A5D86"/>
    <w:rsid w:val="008B0459"/>
    <w:rsid w:val="008B4BDF"/>
    <w:rsid w:val="008B760D"/>
    <w:rsid w:val="008C4EE4"/>
    <w:rsid w:val="0090598C"/>
    <w:rsid w:val="009506A0"/>
    <w:rsid w:val="00964DF0"/>
    <w:rsid w:val="009C7CF6"/>
    <w:rsid w:val="00A013D1"/>
    <w:rsid w:val="00AF7817"/>
    <w:rsid w:val="00B14159"/>
    <w:rsid w:val="00B37E12"/>
    <w:rsid w:val="00B460A7"/>
    <w:rsid w:val="00B523D3"/>
    <w:rsid w:val="00B61CB0"/>
    <w:rsid w:val="00B751A7"/>
    <w:rsid w:val="00BE7D60"/>
    <w:rsid w:val="00C23B73"/>
    <w:rsid w:val="00C37B64"/>
    <w:rsid w:val="00CF4B28"/>
    <w:rsid w:val="00D102EF"/>
    <w:rsid w:val="00D85126"/>
    <w:rsid w:val="00DD355A"/>
    <w:rsid w:val="00DE57A2"/>
    <w:rsid w:val="00DF07D2"/>
    <w:rsid w:val="00E43634"/>
    <w:rsid w:val="00E904A7"/>
    <w:rsid w:val="00EA666C"/>
    <w:rsid w:val="00EB7D71"/>
    <w:rsid w:val="00EC0F97"/>
    <w:rsid w:val="00ED0674"/>
    <w:rsid w:val="00EE6B75"/>
    <w:rsid w:val="00F1305F"/>
    <w:rsid w:val="00F23CAC"/>
    <w:rsid w:val="00F37A77"/>
    <w:rsid w:val="00F96A73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8D79"/>
  <w15:chartTrackingRefBased/>
  <w15:docId w15:val="{9514DA54-8900-491F-B726-199AE532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3D3E-AE69-435D-8126-FF9AE8E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k, Christopher</dc:creator>
  <cp:keywords/>
  <dc:description/>
  <cp:lastModifiedBy>Megan Brenner</cp:lastModifiedBy>
  <cp:revision>3</cp:revision>
  <dcterms:created xsi:type="dcterms:W3CDTF">2022-01-14T00:28:00Z</dcterms:created>
  <dcterms:modified xsi:type="dcterms:W3CDTF">2022-01-14T22:32:00Z</dcterms:modified>
</cp:coreProperties>
</file>